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B5" w:rsidRDefault="00A077B5" w:rsidP="00A077B5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A077B5" w:rsidRDefault="00A077B5" w:rsidP="00A077B5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A077B5" w:rsidRPr="00667938" w:rsidRDefault="00A077B5" w:rsidP="00A077B5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464ECA" w:rsidRPr="00667938" w:rsidRDefault="00464ECA" w:rsidP="00464ECA">
      <w:pPr>
        <w:ind w:firstLine="6300"/>
        <w:rPr>
          <w:caps/>
          <w:sz w:val="28"/>
          <w:szCs w:val="28"/>
        </w:rPr>
      </w:pPr>
    </w:p>
    <w:p w:rsidR="00A077B5" w:rsidRDefault="00A077B5" w:rsidP="00A077B5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077B5" w:rsidRDefault="00A077B5" w:rsidP="00A077B5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077B5" w:rsidRDefault="00A077B5" w:rsidP="00A077B5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2B50DE">
        <w:rPr>
          <w:sz w:val="28"/>
          <w:szCs w:val="28"/>
        </w:rPr>
        <w:t>Н.А.Калугина</w:t>
      </w:r>
    </w:p>
    <w:p w:rsidR="00A077B5" w:rsidRPr="00494BE6" w:rsidRDefault="002B50DE" w:rsidP="00A077B5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2</w:t>
      </w:r>
      <w:r w:rsidR="003313B9">
        <w:rPr>
          <w:sz w:val="28"/>
          <w:szCs w:val="28"/>
        </w:rPr>
        <w:t>2</w:t>
      </w:r>
      <w:r w:rsidR="00A077B5"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667938" w:rsidRDefault="00667938" w:rsidP="00464ECA">
      <w:pPr>
        <w:rPr>
          <w:sz w:val="28"/>
          <w:szCs w:val="28"/>
        </w:rPr>
      </w:pPr>
    </w:p>
    <w:p w:rsidR="003A2E80" w:rsidRDefault="003A2E80" w:rsidP="00464ECA">
      <w:pPr>
        <w:rPr>
          <w:sz w:val="28"/>
          <w:szCs w:val="28"/>
        </w:rPr>
      </w:pPr>
    </w:p>
    <w:p w:rsidR="00464ECA" w:rsidRPr="007B151E" w:rsidRDefault="00464ECA" w:rsidP="00464ECA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464ECA" w:rsidRDefault="00464ECA" w:rsidP="00464ECA">
      <w:pPr>
        <w:jc w:val="center"/>
        <w:rPr>
          <w:sz w:val="28"/>
          <w:szCs w:val="28"/>
        </w:rPr>
      </w:pPr>
    </w:p>
    <w:p w:rsidR="00464ECA" w:rsidRDefault="00464ECA" w:rsidP="000A02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59AA">
        <w:rPr>
          <w:sz w:val="28"/>
          <w:szCs w:val="28"/>
        </w:rPr>
        <w:t>1</w:t>
      </w:r>
      <w:r>
        <w:rPr>
          <w:sz w:val="28"/>
          <w:szCs w:val="28"/>
        </w:rPr>
        <w:t xml:space="preserve"> семестр</w:t>
      </w:r>
      <w:r w:rsidR="005859AA">
        <w:rPr>
          <w:sz w:val="28"/>
          <w:szCs w:val="28"/>
        </w:rPr>
        <w:t xml:space="preserve"> </w:t>
      </w:r>
      <w:r w:rsidR="006C3EFF" w:rsidRPr="006C3EFF">
        <w:rPr>
          <w:sz w:val="28"/>
          <w:szCs w:val="28"/>
          <w:u w:val="single"/>
        </w:rPr>
        <w:t>20</w:t>
      </w:r>
      <w:r w:rsidR="005859AA">
        <w:rPr>
          <w:sz w:val="28"/>
          <w:szCs w:val="28"/>
          <w:u w:val="single"/>
        </w:rPr>
        <w:t>2</w:t>
      </w:r>
      <w:r w:rsidR="003313B9">
        <w:rPr>
          <w:sz w:val="28"/>
          <w:szCs w:val="28"/>
          <w:u w:val="single"/>
        </w:rPr>
        <w:t>2</w:t>
      </w:r>
      <w:r w:rsidR="006C3EFF" w:rsidRPr="006C3EFF">
        <w:rPr>
          <w:sz w:val="28"/>
          <w:szCs w:val="28"/>
          <w:u w:val="single"/>
        </w:rPr>
        <w:t>-20</w:t>
      </w:r>
      <w:r w:rsidR="002B50DE">
        <w:rPr>
          <w:sz w:val="28"/>
          <w:szCs w:val="28"/>
          <w:u w:val="single"/>
        </w:rPr>
        <w:t>2</w:t>
      </w:r>
      <w:r w:rsidR="003313B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464ECA" w:rsidRDefault="00464ECA" w:rsidP="000A021D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0A021D">
        <w:rPr>
          <w:sz w:val="28"/>
          <w:szCs w:val="28"/>
        </w:rPr>
        <w:t>«</w:t>
      </w:r>
      <w:r w:rsidR="00CC28BA">
        <w:rPr>
          <w:b/>
          <w:caps/>
          <w:sz w:val="28"/>
          <w:szCs w:val="28"/>
        </w:rPr>
        <w:t>ИНФОРМА</w:t>
      </w:r>
      <w:r w:rsidR="00E9213D">
        <w:rPr>
          <w:b/>
          <w:caps/>
          <w:sz w:val="28"/>
          <w:szCs w:val="28"/>
        </w:rPr>
        <w:t>ТИКА</w:t>
      </w:r>
      <w:r w:rsidR="000A021D">
        <w:rPr>
          <w:b/>
          <w:caps/>
          <w:sz w:val="28"/>
          <w:szCs w:val="28"/>
        </w:rPr>
        <w:t>»</w:t>
      </w:r>
    </w:p>
    <w:p w:rsidR="000A021D" w:rsidRDefault="000A021D" w:rsidP="000A021D">
      <w:pPr>
        <w:jc w:val="center"/>
        <w:rPr>
          <w:sz w:val="28"/>
          <w:szCs w:val="28"/>
        </w:rPr>
      </w:pPr>
    </w:p>
    <w:p w:rsidR="00545528" w:rsidRDefault="00CC28BA" w:rsidP="003313B9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89688A">
        <w:rPr>
          <w:sz w:val="28"/>
          <w:szCs w:val="28"/>
        </w:rPr>
        <w:t xml:space="preserve">: </w:t>
      </w:r>
      <w:r w:rsidR="005859AA">
        <w:rPr>
          <w:sz w:val="28"/>
          <w:szCs w:val="28"/>
        </w:rPr>
        <w:t xml:space="preserve"> </w:t>
      </w:r>
      <w:r w:rsidR="005859AA" w:rsidRPr="00290272">
        <w:rPr>
          <w:sz w:val="28"/>
          <w:szCs w:val="28"/>
        </w:rPr>
        <w:t>О.В. Самсонова</w:t>
      </w:r>
    </w:p>
    <w:p w:rsidR="00984411" w:rsidRDefault="00984411" w:rsidP="00545528">
      <w:pPr>
        <w:ind w:left="1860" w:firstLine="5220"/>
        <w:rPr>
          <w:sz w:val="28"/>
          <w:szCs w:val="28"/>
        </w:rPr>
      </w:pPr>
    </w:p>
    <w:p w:rsidR="00CC28BA" w:rsidRPr="00F0287F" w:rsidRDefault="00CC28BA" w:rsidP="00F0287F">
      <w:pPr>
        <w:ind w:left="2568" w:firstLine="4512"/>
        <w:rPr>
          <w:b/>
          <w:sz w:val="28"/>
          <w:szCs w:val="28"/>
        </w:rPr>
      </w:pPr>
    </w:p>
    <w:p w:rsidR="00667938" w:rsidRDefault="00667938" w:rsidP="00464ECA">
      <w:pPr>
        <w:ind w:firstLine="5220"/>
        <w:rPr>
          <w:sz w:val="28"/>
          <w:szCs w:val="28"/>
        </w:rPr>
      </w:pPr>
    </w:p>
    <w:p w:rsidR="00464ECA" w:rsidRPr="00494BE6" w:rsidRDefault="00464ECA" w:rsidP="00CC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 в соответствии с рабочей программой</w:t>
      </w:r>
      <w:r w:rsidR="00383A1D">
        <w:rPr>
          <w:sz w:val="28"/>
          <w:szCs w:val="28"/>
        </w:rPr>
        <w:t xml:space="preserve"> 202</w:t>
      </w:r>
      <w:r w:rsidR="00290272">
        <w:rPr>
          <w:sz w:val="28"/>
          <w:szCs w:val="28"/>
        </w:rPr>
        <w:t>2</w:t>
      </w:r>
      <w:r w:rsidR="00383A1D">
        <w:rPr>
          <w:sz w:val="28"/>
          <w:szCs w:val="28"/>
        </w:rPr>
        <w:t xml:space="preserve"> г. </w:t>
      </w:r>
      <w:r w:rsidR="00667938">
        <w:rPr>
          <w:sz w:val="28"/>
          <w:szCs w:val="28"/>
        </w:rPr>
        <w:t xml:space="preserve">и </w:t>
      </w:r>
      <w:r w:rsidR="00CC28BA">
        <w:rPr>
          <w:sz w:val="28"/>
          <w:szCs w:val="28"/>
        </w:rPr>
        <w:t>стандарт</w:t>
      </w:r>
      <w:r w:rsidR="008A3199">
        <w:rPr>
          <w:sz w:val="28"/>
          <w:szCs w:val="28"/>
        </w:rPr>
        <w:t>ами</w:t>
      </w:r>
      <w:r w:rsidR="005859AA">
        <w:rPr>
          <w:sz w:val="28"/>
          <w:szCs w:val="28"/>
        </w:rPr>
        <w:t xml:space="preserve"> </w:t>
      </w:r>
      <w:r w:rsidR="00E2255B">
        <w:rPr>
          <w:sz w:val="28"/>
          <w:szCs w:val="28"/>
        </w:rPr>
        <w:t>на спе</w:t>
      </w:r>
      <w:r w:rsidR="00CC28BA">
        <w:rPr>
          <w:sz w:val="28"/>
          <w:szCs w:val="28"/>
        </w:rPr>
        <w:t>циальност</w:t>
      </w:r>
      <w:r w:rsidR="00383A1D">
        <w:rPr>
          <w:sz w:val="28"/>
          <w:szCs w:val="28"/>
        </w:rPr>
        <w:t>ь</w:t>
      </w:r>
      <w:r w:rsidR="005859AA">
        <w:rPr>
          <w:sz w:val="28"/>
          <w:szCs w:val="28"/>
        </w:rPr>
        <w:t xml:space="preserve"> </w:t>
      </w:r>
      <w:r w:rsidR="00A077B5" w:rsidRPr="006E30F6">
        <w:rPr>
          <w:bCs/>
          <w:color w:val="330033"/>
          <w:sz w:val="28"/>
          <w:szCs w:val="28"/>
          <w:shd w:val="clear" w:color="auto" w:fill="FFFFFF"/>
        </w:rPr>
        <w:t>15.02.1</w:t>
      </w:r>
      <w:r w:rsidR="00461EC8">
        <w:rPr>
          <w:bCs/>
          <w:color w:val="330033"/>
          <w:sz w:val="28"/>
          <w:szCs w:val="28"/>
          <w:shd w:val="clear" w:color="auto" w:fill="FFFFFF"/>
        </w:rPr>
        <w:t>2</w:t>
      </w:r>
      <w:r w:rsidR="00CC28B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2255B">
        <w:rPr>
          <w:sz w:val="28"/>
          <w:szCs w:val="28"/>
        </w:rPr>
        <w:t>ым в</w:t>
      </w:r>
      <w:r w:rsidR="005859AA">
        <w:rPr>
          <w:sz w:val="28"/>
          <w:szCs w:val="28"/>
        </w:rPr>
        <w:t xml:space="preserve"> </w:t>
      </w:r>
      <w:r w:rsidR="007C7BEC">
        <w:rPr>
          <w:sz w:val="28"/>
          <w:szCs w:val="28"/>
        </w:rPr>
        <w:t>201</w:t>
      </w:r>
      <w:r w:rsidR="00383A1D">
        <w:rPr>
          <w:sz w:val="28"/>
          <w:szCs w:val="28"/>
        </w:rPr>
        <w:t>6</w:t>
      </w:r>
      <w:r w:rsidR="00CC28BA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инобр</w:t>
      </w:r>
      <w:r w:rsidR="00667938">
        <w:rPr>
          <w:sz w:val="28"/>
          <w:szCs w:val="28"/>
        </w:rPr>
        <w:t>науки</w:t>
      </w:r>
      <w:proofErr w:type="spellEnd"/>
      <w:r w:rsidR="005859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67938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464ECA" w:rsidRDefault="00464ECA" w:rsidP="009F53B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 w:rsidR="00383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цикловой комиссии </w:t>
      </w:r>
      <w:r w:rsidR="009F53B5">
        <w:rPr>
          <w:sz w:val="28"/>
          <w:szCs w:val="28"/>
        </w:rPr>
        <w:t xml:space="preserve"> естественнонаучных</w:t>
      </w:r>
      <w:r>
        <w:rPr>
          <w:sz w:val="28"/>
          <w:szCs w:val="28"/>
        </w:rPr>
        <w:t xml:space="preserve"> дисциплин.</w:t>
      </w:r>
    </w:p>
    <w:p w:rsidR="00464ECA" w:rsidRDefault="00464ECA" w:rsidP="000A021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токол № _____ от «__</w:t>
      </w:r>
      <w:r w:rsidR="00667938">
        <w:rPr>
          <w:sz w:val="28"/>
          <w:szCs w:val="28"/>
        </w:rPr>
        <w:t>__</w:t>
      </w:r>
      <w:r>
        <w:rPr>
          <w:sz w:val="28"/>
          <w:szCs w:val="28"/>
        </w:rPr>
        <w:t>» _____________20</w:t>
      </w:r>
      <w:r w:rsidR="002B50DE">
        <w:rPr>
          <w:sz w:val="28"/>
          <w:szCs w:val="28"/>
        </w:rPr>
        <w:t>2</w:t>
      </w:r>
      <w:r w:rsidR="00CF47F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464ECA" w:rsidRDefault="00464ECA" w:rsidP="00464EC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84BDD">
        <w:rPr>
          <w:sz w:val="28"/>
          <w:szCs w:val="28"/>
        </w:rPr>
        <w:t xml:space="preserve"> ЦМК</w:t>
      </w:r>
      <w:r>
        <w:rPr>
          <w:sz w:val="28"/>
          <w:szCs w:val="28"/>
        </w:rPr>
        <w:t xml:space="preserve">: </w:t>
      </w:r>
      <w:r w:rsidR="0088429C">
        <w:rPr>
          <w:sz w:val="28"/>
          <w:szCs w:val="28"/>
        </w:rPr>
        <w:t>___________</w:t>
      </w:r>
      <w:r w:rsidR="000A021D">
        <w:rPr>
          <w:sz w:val="28"/>
          <w:szCs w:val="28"/>
        </w:rPr>
        <w:t>_</w:t>
      </w:r>
      <w:r w:rsidR="002B50DE">
        <w:rPr>
          <w:sz w:val="28"/>
          <w:szCs w:val="28"/>
        </w:rPr>
        <w:t>Е.А.</w:t>
      </w:r>
      <w:r w:rsidR="005859AA">
        <w:rPr>
          <w:sz w:val="28"/>
          <w:szCs w:val="28"/>
        </w:rPr>
        <w:t xml:space="preserve"> </w:t>
      </w:r>
      <w:proofErr w:type="spellStart"/>
      <w:r w:rsidR="002B50DE">
        <w:rPr>
          <w:sz w:val="28"/>
          <w:szCs w:val="28"/>
        </w:rPr>
        <w:t>Метелькова</w:t>
      </w:r>
      <w:proofErr w:type="spellEnd"/>
    </w:p>
    <w:p w:rsidR="00667938" w:rsidRPr="00667938" w:rsidRDefault="00667938" w:rsidP="00464ECA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0DE">
        <w:rPr>
          <w:sz w:val="28"/>
          <w:szCs w:val="28"/>
        </w:rPr>
        <w:tab/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(ФИО)</w:t>
      </w:r>
    </w:p>
    <w:p w:rsidR="00395CE6" w:rsidRDefault="00395CE6" w:rsidP="00464ECA">
      <w:pPr>
        <w:rPr>
          <w:sz w:val="28"/>
          <w:szCs w:val="28"/>
        </w:rPr>
      </w:pPr>
    </w:p>
    <w:p w:rsidR="00395CE6" w:rsidRDefault="00395CE6" w:rsidP="00464ECA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176"/>
        <w:gridCol w:w="1376"/>
        <w:gridCol w:w="1134"/>
        <w:gridCol w:w="1276"/>
        <w:gridCol w:w="992"/>
        <w:gridCol w:w="992"/>
        <w:gridCol w:w="851"/>
        <w:gridCol w:w="1275"/>
      </w:tblGrid>
      <w:tr w:rsidR="00395CE6" w:rsidRPr="007B151E" w:rsidTr="0089688A">
        <w:trPr>
          <w:trHeight w:val="369"/>
        </w:trPr>
        <w:tc>
          <w:tcPr>
            <w:tcW w:w="1093" w:type="dxa"/>
            <w:vMerge w:val="restart"/>
            <w:vAlign w:val="center"/>
          </w:tcPr>
          <w:p w:rsidR="00395CE6" w:rsidRDefault="00395CE6" w:rsidP="001F4B3A">
            <w:pPr>
              <w:jc w:val="center"/>
            </w:pPr>
            <w:r w:rsidRPr="007B151E">
              <w:t>№</w:t>
            </w:r>
          </w:p>
          <w:p w:rsidR="00395CE6" w:rsidRPr="007B151E" w:rsidRDefault="00395CE6" w:rsidP="001F4B3A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76" w:type="dxa"/>
            <w:vMerge w:val="restart"/>
            <w:vAlign w:val="center"/>
          </w:tcPr>
          <w:p w:rsidR="00395CE6" w:rsidRPr="007B151E" w:rsidRDefault="00395CE6" w:rsidP="00CA49C7">
            <w:pPr>
              <w:jc w:val="center"/>
            </w:pPr>
            <w:r w:rsidRPr="007B151E">
              <w:t>Колич</w:t>
            </w:r>
            <w:r w:rsidRPr="007B151E">
              <w:t>е</w:t>
            </w:r>
            <w:r w:rsidRPr="007B151E">
              <w:t>ство ч</w:t>
            </w:r>
            <w:r w:rsidRPr="007B151E">
              <w:t>а</w:t>
            </w:r>
            <w:r w:rsidRPr="007B151E">
              <w:t>сов в н</w:t>
            </w:r>
            <w:r w:rsidRPr="007B151E">
              <w:t>е</w:t>
            </w:r>
            <w:r w:rsidRPr="007B151E">
              <w:t>делю</w:t>
            </w:r>
          </w:p>
        </w:tc>
        <w:tc>
          <w:tcPr>
            <w:tcW w:w="1376" w:type="dxa"/>
            <w:vMerge w:val="restart"/>
            <w:vAlign w:val="center"/>
          </w:tcPr>
          <w:p w:rsidR="00EF5C5B" w:rsidRDefault="00395CE6" w:rsidP="00EF5C5B">
            <w:pPr>
              <w:jc w:val="center"/>
            </w:pPr>
            <w:r>
              <w:t>Макс</w:t>
            </w:r>
            <w:r w:rsidR="0089688A">
              <w:t>.</w:t>
            </w:r>
            <w:r w:rsidR="00EF5C5B">
              <w:t xml:space="preserve">уч. </w:t>
            </w:r>
            <w:proofErr w:type="spellStart"/>
            <w:r w:rsidR="00EF5C5B">
              <w:t>нагр</w:t>
            </w:r>
            <w:proofErr w:type="spellEnd"/>
            <w:r w:rsidR="00EF5C5B">
              <w:t>. ст</w:t>
            </w:r>
            <w:r w:rsidR="00EF5C5B">
              <w:t>у</w:t>
            </w:r>
            <w:r w:rsidR="00EF5C5B">
              <w:t xml:space="preserve">дента, </w:t>
            </w:r>
          </w:p>
          <w:p w:rsidR="00395CE6" w:rsidRPr="007B151E" w:rsidRDefault="00EF5C5B" w:rsidP="00EF5C5B">
            <w:pPr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4" w:type="dxa"/>
            <w:vMerge w:val="restart"/>
          </w:tcPr>
          <w:p w:rsidR="00EF5C5B" w:rsidRDefault="00EF5C5B" w:rsidP="00EF5C5B">
            <w:pPr>
              <w:jc w:val="center"/>
            </w:pPr>
          </w:p>
          <w:p w:rsidR="00395CE6" w:rsidRPr="007B151E" w:rsidRDefault="00395CE6" w:rsidP="0089688A">
            <w:pPr>
              <w:jc w:val="center"/>
            </w:pPr>
            <w:proofErr w:type="spellStart"/>
            <w:r>
              <w:t>Сам</w:t>
            </w:r>
            <w:r w:rsidR="00EF5C5B">
              <w:t>о</w:t>
            </w:r>
            <w:r>
              <w:t>ст</w:t>
            </w:r>
            <w:proofErr w:type="spellEnd"/>
            <w:r w:rsidR="00EF5C5B">
              <w:t xml:space="preserve">. </w:t>
            </w:r>
            <w:r w:rsidR="0089688A">
              <w:t>у</w:t>
            </w:r>
            <w:r w:rsidR="00EF5C5B">
              <w:t>ч</w:t>
            </w:r>
            <w:r w:rsidR="0089688A">
              <w:t xml:space="preserve">. </w:t>
            </w:r>
            <w:proofErr w:type="spellStart"/>
            <w:r w:rsidR="00EF5C5B">
              <w:t>нагр</w:t>
            </w:r>
            <w:proofErr w:type="spellEnd"/>
            <w:r w:rsidR="0089688A">
              <w:t>.</w:t>
            </w:r>
            <w:r w:rsidR="00EF5C5B">
              <w:t xml:space="preserve"> студе</w:t>
            </w:r>
            <w:r w:rsidR="00EF5C5B">
              <w:t>н</w:t>
            </w:r>
            <w:r w:rsidR="00EF5C5B">
              <w:t>та</w:t>
            </w:r>
            <w:r w:rsidR="0089688A">
              <w:t xml:space="preserve">, </w:t>
            </w:r>
            <w:proofErr w:type="gramStart"/>
            <w:r w:rsidR="0089688A">
              <w:t>ч</w:t>
            </w:r>
            <w:proofErr w:type="gramEnd"/>
            <w:r w:rsidR="0089688A">
              <w:t>.</w:t>
            </w:r>
          </w:p>
        </w:tc>
        <w:tc>
          <w:tcPr>
            <w:tcW w:w="4111" w:type="dxa"/>
            <w:gridSpan w:val="4"/>
          </w:tcPr>
          <w:p w:rsidR="00395CE6" w:rsidRPr="007B151E" w:rsidRDefault="00EF5C5B" w:rsidP="001F4B3A">
            <w:pPr>
              <w:jc w:val="center"/>
            </w:pPr>
            <w:r>
              <w:t xml:space="preserve">Обязательные учебные занятия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5" w:type="dxa"/>
            <w:vMerge w:val="restart"/>
          </w:tcPr>
          <w:p w:rsidR="00EF5C5B" w:rsidRDefault="00EF5C5B" w:rsidP="001F4B3A"/>
          <w:p w:rsidR="00EF5C5B" w:rsidRDefault="00EF5C5B" w:rsidP="001F4B3A"/>
          <w:p w:rsidR="00395CE6" w:rsidRPr="007B151E" w:rsidRDefault="00395CE6" w:rsidP="00CA49C7">
            <w:pPr>
              <w:jc w:val="center"/>
            </w:pPr>
            <w:r>
              <w:t>Форма итогового контроля</w:t>
            </w:r>
          </w:p>
        </w:tc>
      </w:tr>
      <w:tr w:rsidR="0089688A" w:rsidRPr="007B151E" w:rsidTr="0089688A">
        <w:trPr>
          <w:trHeight w:val="73"/>
        </w:trPr>
        <w:tc>
          <w:tcPr>
            <w:tcW w:w="1093" w:type="dxa"/>
            <w:vMerge/>
          </w:tcPr>
          <w:p w:rsidR="00395CE6" w:rsidRPr="007B151E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F5C5B" w:rsidRDefault="00EF5C5B" w:rsidP="001F4B3A">
            <w:pPr>
              <w:jc w:val="center"/>
            </w:pPr>
          </w:p>
          <w:p w:rsidR="00EF5C5B" w:rsidRDefault="00EF5C5B" w:rsidP="001F4B3A">
            <w:pPr>
              <w:jc w:val="center"/>
            </w:pPr>
          </w:p>
          <w:p w:rsidR="00395CE6" w:rsidRPr="007B151E" w:rsidRDefault="00EF5C5B" w:rsidP="001F4B3A">
            <w:pPr>
              <w:jc w:val="center"/>
            </w:pPr>
            <w:r>
              <w:t>Всего</w:t>
            </w:r>
          </w:p>
        </w:tc>
        <w:tc>
          <w:tcPr>
            <w:tcW w:w="2835" w:type="dxa"/>
            <w:gridSpan w:val="3"/>
          </w:tcPr>
          <w:p w:rsidR="00395CE6" w:rsidRPr="007B151E" w:rsidRDefault="00EF5C5B" w:rsidP="001F4B3A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461EC8">
        <w:trPr>
          <w:trHeight w:val="369"/>
        </w:trPr>
        <w:tc>
          <w:tcPr>
            <w:tcW w:w="1093" w:type="dxa"/>
            <w:vMerge/>
          </w:tcPr>
          <w:p w:rsidR="00395CE6" w:rsidRPr="00464ECA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95CE6" w:rsidRPr="007B151E" w:rsidRDefault="00EF5C5B" w:rsidP="00461EC8">
            <w:pPr>
              <w:jc w:val="center"/>
            </w:pPr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е</w:t>
            </w:r>
          </w:p>
        </w:tc>
        <w:tc>
          <w:tcPr>
            <w:tcW w:w="992" w:type="dxa"/>
            <w:vAlign w:val="center"/>
          </w:tcPr>
          <w:p w:rsidR="00395CE6" w:rsidRPr="007B151E" w:rsidRDefault="00EF5C5B" w:rsidP="00461EC8">
            <w:pPr>
              <w:jc w:val="center"/>
            </w:pPr>
            <w:proofErr w:type="spellStart"/>
            <w:r>
              <w:t>Лаб</w:t>
            </w:r>
            <w:proofErr w:type="gramStart"/>
            <w:r>
              <w:t>.-</w:t>
            </w:r>
            <w:proofErr w:type="gramEnd"/>
            <w:r w:rsidR="00395CE6">
              <w:t>практ</w:t>
            </w:r>
            <w:proofErr w:type="spellEnd"/>
            <w:r w:rsidR="0089688A">
              <w:t xml:space="preserve">. </w:t>
            </w:r>
            <w:r>
              <w:t>зан</w:t>
            </w:r>
            <w:r w:rsidR="0089688A">
              <w:t>я</w:t>
            </w:r>
            <w:r>
              <w:t>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461EC8" w:rsidP="0015479E">
            <w:pPr>
              <w:jc w:val="center"/>
            </w:pPr>
            <w:r w:rsidRPr="007B151E">
              <w:t>К</w:t>
            </w:r>
            <w:r>
              <w:t>о</w:t>
            </w:r>
            <w:r>
              <w:t>н</w:t>
            </w:r>
            <w:r>
              <w:t>сул</w:t>
            </w:r>
            <w:r>
              <w:t>ь</w:t>
            </w:r>
            <w:r>
              <w:t>тации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D124B">
        <w:trPr>
          <w:trHeight w:val="369"/>
        </w:trPr>
        <w:tc>
          <w:tcPr>
            <w:tcW w:w="1093" w:type="dxa"/>
            <w:vAlign w:val="center"/>
          </w:tcPr>
          <w:p w:rsidR="00395CE6" w:rsidRPr="007B151E" w:rsidRDefault="007F117A" w:rsidP="00CF47F3">
            <w:pPr>
              <w:jc w:val="center"/>
            </w:pPr>
            <w:r>
              <w:t>15</w:t>
            </w:r>
            <w:r w:rsidR="00CF47F3">
              <w:t>1</w:t>
            </w:r>
          </w:p>
        </w:tc>
        <w:tc>
          <w:tcPr>
            <w:tcW w:w="1176" w:type="dxa"/>
            <w:vAlign w:val="center"/>
          </w:tcPr>
          <w:p w:rsidR="00395CE6" w:rsidRPr="007B151E" w:rsidRDefault="00CF47F3" w:rsidP="006B02E6">
            <w:pPr>
              <w:jc w:val="center"/>
            </w:pPr>
            <w:r>
              <w:t>4</w:t>
            </w:r>
          </w:p>
        </w:tc>
        <w:tc>
          <w:tcPr>
            <w:tcW w:w="1376" w:type="dxa"/>
            <w:vAlign w:val="center"/>
          </w:tcPr>
          <w:p w:rsidR="00395CE6" w:rsidRPr="007B151E" w:rsidRDefault="00461EC8" w:rsidP="006B02E6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395CE6" w:rsidRPr="007B151E" w:rsidRDefault="00395CE6" w:rsidP="00F151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395CE6" w:rsidRPr="007B151E" w:rsidRDefault="00461EC8" w:rsidP="00950BAC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395CE6" w:rsidRPr="007B151E" w:rsidRDefault="00461EC8" w:rsidP="00F151E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95CE6" w:rsidRPr="007B151E" w:rsidRDefault="00F0287F" w:rsidP="00461EC8">
            <w:pPr>
              <w:jc w:val="center"/>
            </w:pPr>
            <w:r>
              <w:t>4</w:t>
            </w:r>
            <w:r w:rsidR="00461EC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461EC8" w:rsidP="006B02E6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395CE6" w:rsidRPr="007B151E" w:rsidRDefault="007F117A" w:rsidP="006B02E6">
            <w:pPr>
              <w:jc w:val="center"/>
            </w:pPr>
            <w:r>
              <w:t>ДЗ</w:t>
            </w:r>
          </w:p>
        </w:tc>
      </w:tr>
      <w:tr w:rsidR="002B50DE" w:rsidRPr="007B151E" w:rsidTr="00950BAC">
        <w:trPr>
          <w:trHeight w:val="369"/>
        </w:trPr>
        <w:tc>
          <w:tcPr>
            <w:tcW w:w="1093" w:type="dxa"/>
            <w:vAlign w:val="center"/>
          </w:tcPr>
          <w:p w:rsidR="002B50DE" w:rsidRPr="007B151E" w:rsidRDefault="002B50DE" w:rsidP="00CF47F3">
            <w:pPr>
              <w:jc w:val="center"/>
            </w:pPr>
            <w:r>
              <w:t>К15</w:t>
            </w:r>
            <w:r w:rsidR="00CF47F3">
              <w:t>1</w:t>
            </w:r>
            <w:r>
              <w:t xml:space="preserve"> </w:t>
            </w:r>
          </w:p>
        </w:tc>
        <w:tc>
          <w:tcPr>
            <w:tcW w:w="1176" w:type="dxa"/>
            <w:vAlign w:val="center"/>
          </w:tcPr>
          <w:p w:rsidR="002B50DE" w:rsidRPr="007B151E" w:rsidRDefault="00CF47F3" w:rsidP="00FC1496">
            <w:pPr>
              <w:jc w:val="center"/>
            </w:pPr>
            <w:r>
              <w:t>4</w:t>
            </w:r>
          </w:p>
        </w:tc>
        <w:tc>
          <w:tcPr>
            <w:tcW w:w="1376" w:type="dxa"/>
            <w:vAlign w:val="center"/>
          </w:tcPr>
          <w:p w:rsidR="002B50DE" w:rsidRPr="007B151E" w:rsidRDefault="00461EC8" w:rsidP="00FC1496">
            <w:pPr>
              <w:jc w:val="center"/>
            </w:pPr>
            <w:r>
              <w:t>4</w:t>
            </w:r>
            <w:r w:rsidR="002B50DE">
              <w:t>8</w:t>
            </w:r>
          </w:p>
        </w:tc>
        <w:tc>
          <w:tcPr>
            <w:tcW w:w="1134" w:type="dxa"/>
            <w:vAlign w:val="center"/>
          </w:tcPr>
          <w:p w:rsidR="002B50DE" w:rsidRPr="007B151E" w:rsidRDefault="002B50DE" w:rsidP="00FC14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B50DE" w:rsidRPr="007B151E" w:rsidRDefault="00461EC8" w:rsidP="00FC1496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2B50DE" w:rsidRPr="007B151E" w:rsidRDefault="00461EC8" w:rsidP="00FC1496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2B50DE" w:rsidRPr="007B151E" w:rsidRDefault="002B50DE" w:rsidP="00461EC8">
            <w:pPr>
              <w:jc w:val="center"/>
            </w:pPr>
            <w:r>
              <w:t>4</w:t>
            </w:r>
            <w:r w:rsidR="00461EC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50DE" w:rsidRPr="007B151E" w:rsidRDefault="00461EC8" w:rsidP="00FC1496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2B50DE" w:rsidRPr="007B151E" w:rsidRDefault="002B50DE" w:rsidP="00FC1496">
            <w:pPr>
              <w:jc w:val="center"/>
            </w:pPr>
            <w:r>
              <w:t>ДЗ</w:t>
            </w:r>
          </w:p>
        </w:tc>
      </w:tr>
      <w:tr w:rsidR="002B50DE" w:rsidRPr="007B151E" w:rsidTr="001F4B3A">
        <w:trPr>
          <w:trHeight w:val="369"/>
        </w:trPr>
        <w:tc>
          <w:tcPr>
            <w:tcW w:w="1093" w:type="dxa"/>
          </w:tcPr>
          <w:p w:rsidR="002B50DE" w:rsidRPr="007B151E" w:rsidRDefault="002B50DE" w:rsidP="001953E7"/>
        </w:tc>
        <w:tc>
          <w:tcPr>
            <w:tcW w:w="1176" w:type="dxa"/>
            <w:vAlign w:val="center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1376" w:type="dxa"/>
            <w:vAlign w:val="center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1134" w:type="dxa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1276" w:type="dxa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992" w:type="dxa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992" w:type="dxa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50DE" w:rsidRPr="007B151E" w:rsidRDefault="002B50DE" w:rsidP="001F4B3A">
            <w:pPr>
              <w:jc w:val="center"/>
            </w:pPr>
          </w:p>
        </w:tc>
        <w:tc>
          <w:tcPr>
            <w:tcW w:w="1275" w:type="dxa"/>
            <w:vAlign w:val="center"/>
          </w:tcPr>
          <w:p w:rsidR="002B50DE" w:rsidRPr="007B151E" w:rsidRDefault="002B50DE" w:rsidP="001F4B3A">
            <w:pPr>
              <w:jc w:val="center"/>
            </w:pPr>
          </w:p>
        </w:tc>
      </w:tr>
      <w:tr w:rsidR="002B50DE" w:rsidRPr="007B151E" w:rsidTr="0089688A">
        <w:trPr>
          <w:trHeight w:val="369"/>
        </w:trPr>
        <w:tc>
          <w:tcPr>
            <w:tcW w:w="1093" w:type="dxa"/>
          </w:tcPr>
          <w:p w:rsidR="002B50DE" w:rsidRPr="007B151E" w:rsidRDefault="002B50DE" w:rsidP="001953E7"/>
        </w:tc>
        <w:tc>
          <w:tcPr>
            <w:tcW w:w="1176" w:type="dxa"/>
          </w:tcPr>
          <w:p w:rsidR="002B50DE" w:rsidRPr="007B151E" w:rsidRDefault="002B50DE" w:rsidP="001953E7"/>
        </w:tc>
        <w:tc>
          <w:tcPr>
            <w:tcW w:w="1376" w:type="dxa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1134" w:type="dxa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1276" w:type="dxa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992" w:type="dxa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992" w:type="dxa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B50DE" w:rsidRPr="007B151E" w:rsidRDefault="002B50DE" w:rsidP="0015479E">
            <w:pPr>
              <w:jc w:val="center"/>
            </w:pPr>
          </w:p>
        </w:tc>
        <w:tc>
          <w:tcPr>
            <w:tcW w:w="1275" w:type="dxa"/>
          </w:tcPr>
          <w:p w:rsidR="002B50DE" w:rsidRPr="007B151E" w:rsidRDefault="002B50DE" w:rsidP="0015479E">
            <w:pPr>
              <w:jc w:val="center"/>
            </w:pPr>
          </w:p>
        </w:tc>
      </w:tr>
    </w:tbl>
    <w:p w:rsidR="005859AA" w:rsidRDefault="005859AA" w:rsidP="002B50DE">
      <w:pPr>
        <w:pStyle w:val="20"/>
        <w:rPr>
          <w:u w:val="single"/>
        </w:rPr>
      </w:pPr>
    </w:p>
    <w:p w:rsidR="00AF56A6" w:rsidRDefault="00AF56A6" w:rsidP="009E5C99">
      <w:pPr>
        <w:jc w:val="center"/>
        <w:rPr>
          <w:b/>
          <w:sz w:val="28"/>
          <w:szCs w:val="28"/>
        </w:rPr>
        <w:sectPr w:rsidR="00AF56A6" w:rsidSect="00896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205"/>
        <w:gridCol w:w="780"/>
        <w:gridCol w:w="2127"/>
        <w:gridCol w:w="2409"/>
        <w:gridCol w:w="2286"/>
        <w:gridCol w:w="1389"/>
      </w:tblGrid>
      <w:tr w:rsidR="001F4B3A" w:rsidRPr="00E33760" w:rsidTr="005807D2">
        <w:trPr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lastRenderedPageBreak/>
              <w:t>№</w:t>
            </w:r>
          </w:p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з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>н</w:t>
            </w:r>
            <w:r w:rsidRPr="00E33760">
              <w:rPr>
                <w:b/>
              </w:rPr>
              <w:t>я</w:t>
            </w:r>
            <w:r w:rsidRPr="00E33760">
              <w:rPr>
                <w:b/>
              </w:rPr>
              <w:t>тия</w:t>
            </w:r>
          </w:p>
        </w:tc>
        <w:tc>
          <w:tcPr>
            <w:tcW w:w="6205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именование разделов и тем</w:t>
            </w:r>
          </w:p>
        </w:tc>
        <w:tc>
          <w:tcPr>
            <w:tcW w:w="780" w:type="dxa"/>
            <w:vAlign w:val="center"/>
          </w:tcPr>
          <w:p w:rsidR="001F4B3A" w:rsidRPr="00E33760" w:rsidRDefault="0068092D" w:rsidP="001F4B3A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.</w:t>
            </w:r>
          </w:p>
        </w:tc>
        <w:tc>
          <w:tcPr>
            <w:tcW w:w="2127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Вид занятия</w:t>
            </w:r>
          </w:p>
        </w:tc>
        <w:tc>
          <w:tcPr>
            <w:tcW w:w="2409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глядные пособия и ТСО</w:t>
            </w:r>
          </w:p>
        </w:tc>
        <w:tc>
          <w:tcPr>
            <w:tcW w:w="2286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Домашнее зад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>ние, самосто</w:t>
            </w:r>
            <w:r w:rsidRPr="00E33760">
              <w:rPr>
                <w:b/>
              </w:rPr>
              <w:t>я</w:t>
            </w:r>
            <w:r w:rsidRPr="00E33760">
              <w:rPr>
                <w:b/>
              </w:rPr>
              <w:t xml:space="preserve">тельная работа </w:t>
            </w:r>
          </w:p>
        </w:tc>
        <w:tc>
          <w:tcPr>
            <w:tcW w:w="1389" w:type="dxa"/>
            <w:vAlign w:val="center"/>
          </w:tcPr>
          <w:p w:rsidR="001F4B3A" w:rsidRPr="00E33760" w:rsidRDefault="001F4B3A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Комп</w:t>
            </w:r>
            <w:r w:rsidRPr="00E33760">
              <w:rPr>
                <w:b/>
              </w:rPr>
              <w:t>е</w:t>
            </w:r>
            <w:r w:rsidRPr="00E33760">
              <w:rPr>
                <w:b/>
              </w:rPr>
              <w:t xml:space="preserve">тенции  </w:t>
            </w:r>
          </w:p>
        </w:tc>
      </w:tr>
      <w:tr w:rsidR="001F4B3A" w:rsidRPr="00E33760" w:rsidTr="005807D2">
        <w:trPr>
          <w:trHeight w:val="733"/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07666A"/>
        </w:tc>
        <w:tc>
          <w:tcPr>
            <w:tcW w:w="6205" w:type="dxa"/>
          </w:tcPr>
          <w:p w:rsidR="001F4B3A" w:rsidRPr="00C9090B" w:rsidRDefault="001F4B3A" w:rsidP="0058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090B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Основные положения и принципы постро</w:t>
            </w:r>
            <w:r>
              <w:rPr>
                <w:b/>
              </w:rPr>
              <w:t>е</w:t>
            </w:r>
            <w:r>
              <w:rPr>
                <w:b/>
              </w:rPr>
              <w:t>ния системы</w:t>
            </w:r>
            <w:r w:rsidRPr="004F1B0E">
              <w:rPr>
                <w:b/>
              </w:rPr>
              <w:t xml:space="preserve"> обработк</w:t>
            </w:r>
            <w:r>
              <w:rPr>
                <w:b/>
              </w:rPr>
              <w:t>и и передачи</w:t>
            </w:r>
            <w:r w:rsidR="005807D2">
              <w:rPr>
                <w:b/>
              </w:rPr>
              <w:t xml:space="preserve"> </w:t>
            </w:r>
            <w:r w:rsidRPr="004F1B0E">
              <w:rPr>
                <w:b/>
              </w:rPr>
              <w:t>информации</w:t>
            </w:r>
          </w:p>
        </w:tc>
        <w:tc>
          <w:tcPr>
            <w:tcW w:w="780" w:type="dxa"/>
            <w:vAlign w:val="center"/>
          </w:tcPr>
          <w:p w:rsidR="001F4B3A" w:rsidRPr="004144DD" w:rsidRDefault="00335996" w:rsidP="00680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1F4B3A" w:rsidRPr="00E33760" w:rsidRDefault="001F4B3A" w:rsidP="0068092D">
            <w:pPr>
              <w:jc w:val="center"/>
            </w:pPr>
          </w:p>
        </w:tc>
        <w:tc>
          <w:tcPr>
            <w:tcW w:w="2409" w:type="dxa"/>
            <w:vAlign w:val="center"/>
          </w:tcPr>
          <w:p w:rsidR="001F4B3A" w:rsidRPr="00E33760" w:rsidRDefault="001F4B3A" w:rsidP="00732E47"/>
        </w:tc>
        <w:tc>
          <w:tcPr>
            <w:tcW w:w="2286" w:type="dxa"/>
            <w:vAlign w:val="center"/>
          </w:tcPr>
          <w:p w:rsidR="001F4B3A" w:rsidRPr="00E33760" w:rsidRDefault="001F4B3A" w:rsidP="0015479E">
            <w:pPr>
              <w:jc w:val="center"/>
            </w:pPr>
          </w:p>
        </w:tc>
        <w:tc>
          <w:tcPr>
            <w:tcW w:w="1389" w:type="dxa"/>
            <w:vAlign w:val="center"/>
          </w:tcPr>
          <w:p w:rsidR="001F4B3A" w:rsidRPr="00E33760" w:rsidRDefault="001F4B3A" w:rsidP="0015479E">
            <w:pPr>
              <w:jc w:val="center"/>
            </w:pPr>
          </w:p>
        </w:tc>
      </w:tr>
      <w:tr w:rsidR="001F4B3A" w:rsidRPr="00E33760" w:rsidTr="005807D2">
        <w:trPr>
          <w:trHeight w:val="559"/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07666A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6205" w:type="dxa"/>
            <w:vAlign w:val="center"/>
          </w:tcPr>
          <w:p w:rsidR="001F4B3A" w:rsidRPr="00E33760" w:rsidRDefault="001F4B3A" w:rsidP="00F0287F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Cs/>
              </w:rPr>
            </w:pPr>
            <w:r w:rsidRPr="00E33760">
              <w:rPr>
                <w:bCs/>
              </w:rPr>
              <w:t xml:space="preserve">Тема 1.1. </w:t>
            </w:r>
            <w:r>
              <w:t xml:space="preserve">Методы и средства </w:t>
            </w:r>
            <w:r w:rsidRPr="00701299">
              <w:t>сбора</w:t>
            </w:r>
            <w:r>
              <w:t>, обработки, хран</w:t>
            </w:r>
            <w:r>
              <w:t>е</w:t>
            </w:r>
            <w:r>
              <w:t>ния, передачи и накопления</w:t>
            </w:r>
            <w:r w:rsidRPr="00701299">
              <w:t xml:space="preserve"> информации</w:t>
            </w:r>
            <w:r w:rsidR="00335996">
              <w:t xml:space="preserve">. </w:t>
            </w:r>
            <w:r w:rsidR="00335996" w:rsidRPr="00335996">
              <w:t>Способы представления информации.</w:t>
            </w:r>
          </w:p>
        </w:tc>
        <w:tc>
          <w:tcPr>
            <w:tcW w:w="780" w:type="dxa"/>
            <w:vAlign w:val="center"/>
          </w:tcPr>
          <w:p w:rsidR="001F4B3A" w:rsidRPr="00E33760" w:rsidRDefault="004144DD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F4B3A" w:rsidRDefault="001F4B3A" w:rsidP="0068092D">
            <w:pPr>
              <w:jc w:val="center"/>
            </w:pPr>
            <w:r>
              <w:t>урок изуче</w:t>
            </w:r>
            <w:r w:rsidR="0068092D">
              <w:t>ния</w:t>
            </w:r>
          </w:p>
          <w:p w:rsidR="001F4B3A" w:rsidRPr="00E33760" w:rsidRDefault="001F4B3A" w:rsidP="0068092D">
            <w:pPr>
              <w:jc w:val="center"/>
            </w:pPr>
            <w:r>
              <w:t>нового материала</w:t>
            </w:r>
          </w:p>
        </w:tc>
        <w:tc>
          <w:tcPr>
            <w:tcW w:w="2409" w:type="dxa"/>
            <w:vMerge w:val="restart"/>
            <w:vAlign w:val="center"/>
          </w:tcPr>
          <w:p w:rsidR="001F4B3A" w:rsidRPr="00E33760" w:rsidRDefault="001F4B3A" w:rsidP="001214B5">
            <w:r>
              <w:t>Класс ПК, локальная сеть, программа те</w:t>
            </w:r>
            <w:r>
              <w:t>с</w:t>
            </w:r>
            <w:r>
              <w:t>тирования, база те</w:t>
            </w:r>
            <w:r>
              <w:t>с</w:t>
            </w:r>
            <w:r>
              <w:t>товых заданий, и</w:t>
            </w:r>
            <w:r>
              <w:t>н</w:t>
            </w:r>
            <w:r>
              <w:t xml:space="preserve">тегрированный пакет </w:t>
            </w:r>
            <w:r>
              <w:rPr>
                <w:lang w:val="en-US"/>
              </w:rPr>
              <w:t>MS Office</w:t>
            </w:r>
            <w:r>
              <w:t>; антив</w:t>
            </w:r>
            <w:r>
              <w:t>и</w:t>
            </w:r>
            <w:r>
              <w:t xml:space="preserve">русные программы,  схемы, </w:t>
            </w:r>
            <w:proofErr w:type="spellStart"/>
            <w:r>
              <w:t>мультим</w:t>
            </w:r>
            <w:r>
              <w:t>е</w:t>
            </w:r>
            <w:r>
              <w:t>дийные</w:t>
            </w:r>
            <w:proofErr w:type="spellEnd"/>
            <w:r>
              <w:t xml:space="preserve"> учебные </w:t>
            </w:r>
            <w:proofErr w:type="spellStart"/>
            <w:r>
              <w:t>И</w:t>
            </w:r>
            <w:r>
              <w:t>н</w:t>
            </w:r>
            <w:r>
              <w:t>тернт-ресурсы</w:t>
            </w:r>
            <w:proofErr w:type="spellEnd"/>
            <w:r w:rsidR="001214B5">
              <w:t>, Ко</w:t>
            </w:r>
            <w:r w:rsidR="001214B5">
              <w:t>н</w:t>
            </w:r>
            <w:r w:rsidR="001214B5">
              <w:t>сультант Плюс.</w:t>
            </w:r>
          </w:p>
        </w:tc>
        <w:tc>
          <w:tcPr>
            <w:tcW w:w="2286" w:type="dxa"/>
            <w:vAlign w:val="center"/>
          </w:tcPr>
          <w:p w:rsidR="00272E5E" w:rsidRDefault="001F4B3A" w:rsidP="00272E5E">
            <w:pPr>
              <w:jc w:val="center"/>
            </w:pPr>
            <w:r w:rsidRPr="00272E5E">
              <w:t>[1]</w:t>
            </w:r>
            <w:r w:rsidRPr="00272E5E">
              <w:rPr>
                <w:lang w:val="en-US"/>
              </w:rPr>
              <w:t xml:space="preserve"> с</w:t>
            </w:r>
            <w:proofErr w:type="spellStart"/>
            <w:r w:rsidR="00272E5E">
              <w:t>тр</w:t>
            </w:r>
            <w:proofErr w:type="spellEnd"/>
            <w:r w:rsidRPr="00272E5E">
              <w:rPr>
                <w:lang w:val="en-US"/>
              </w:rPr>
              <w:t>.</w:t>
            </w:r>
            <w:r w:rsidR="00272E5E">
              <w:t>1</w:t>
            </w:r>
            <w:r w:rsidR="0047740B">
              <w:t>0-19</w:t>
            </w:r>
            <w:r w:rsidR="00272E5E">
              <w:t xml:space="preserve">, </w:t>
            </w:r>
          </w:p>
          <w:p w:rsidR="001F4B3A" w:rsidRPr="00272E5E" w:rsidRDefault="001F4B3A" w:rsidP="00272E5E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1F4B3A" w:rsidRPr="005503FC" w:rsidRDefault="001F4B3A" w:rsidP="0077533A">
            <w:pPr>
              <w:jc w:val="center"/>
            </w:pPr>
            <w:r w:rsidRPr="005503FC">
              <w:t>ОК </w:t>
            </w:r>
            <w:r w:rsidR="005503FC">
              <w:t>2</w:t>
            </w:r>
            <w:r w:rsidRPr="005503FC">
              <w:t>-</w:t>
            </w:r>
            <w:r w:rsidR="005503FC">
              <w:t>4</w:t>
            </w:r>
          </w:p>
          <w:p w:rsidR="001F4B3A" w:rsidRPr="005503FC" w:rsidRDefault="005503FC" w:rsidP="0077533A">
            <w:pPr>
              <w:jc w:val="center"/>
            </w:pPr>
            <w:r>
              <w:t>ПК 1.1, 1.3, 1.5</w:t>
            </w:r>
          </w:p>
          <w:p w:rsidR="001F4B3A" w:rsidRPr="005503FC" w:rsidRDefault="001F4B3A" w:rsidP="0077533A">
            <w:pPr>
              <w:jc w:val="center"/>
            </w:pPr>
            <w:r w:rsidRPr="005503FC">
              <w:t>ПК 2.</w:t>
            </w:r>
            <w:r w:rsidR="005503FC">
              <w:t>2, 2.4</w:t>
            </w:r>
          </w:p>
          <w:p w:rsidR="001F4B3A" w:rsidRPr="005503FC" w:rsidRDefault="005503FC" w:rsidP="0077533A">
            <w:pPr>
              <w:jc w:val="center"/>
            </w:pPr>
            <w:r>
              <w:t xml:space="preserve">ПК </w:t>
            </w:r>
            <w:r w:rsidR="001F4B3A" w:rsidRPr="005503FC">
              <w:t>3.</w:t>
            </w:r>
            <w:r>
              <w:t>4</w:t>
            </w:r>
          </w:p>
          <w:p w:rsidR="001F4B3A" w:rsidRPr="00E33760" w:rsidRDefault="001F4B3A" w:rsidP="005503FC">
            <w:pPr>
              <w:jc w:val="center"/>
            </w:pPr>
          </w:p>
        </w:tc>
      </w:tr>
      <w:tr w:rsidR="001F4B3A" w:rsidRPr="00E33760" w:rsidTr="005807D2">
        <w:trPr>
          <w:trHeight w:val="609"/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07666A">
            <w:pPr>
              <w:pStyle w:val="a6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205" w:type="dxa"/>
            <w:vAlign w:val="center"/>
          </w:tcPr>
          <w:p w:rsidR="001F4B3A" w:rsidRDefault="001F4B3A" w:rsidP="00DD0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2. Методы и приемы обеспечения информац</w:t>
            </w:r>
            <w:r>
              <w:rPr>
                <w:b/>
              </w:rPr>
              <w:t>и</w:t>
            </w:r>
            <w:r>
              <w:rPr>
                <w:b/>
              </w:rPr>
              <w:t>онной безопасности</w:t>
            </w:r>
          </w:p>
        </w:tc>
        <w:tc>
          <w:tcPr>
            <w:tcW w:w="780" w:type="dxa"/>
            <w:vAlign w:val="center"/>
          </w:tcPr>
          <w:p w:rsidR="001F4B3A" w:rsidRPr="004144DD" w:rsidRDefault="004144DD" w:rsidP="0068092D">
            <w:pPr>
              <w:jc w:val="center"/>
              <w:rPr>
                <w:b/>
              </w:rPr>
            </w:pPr>
            <w:r w:rsidRPr="004144DD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1F4B3A" w:rsidRDefault="001F4B3A" w:rsidP="0068092D">
            <w:pPr>
              <w:jc w:val="center"/>
            </w:pPr>
            <w:r>
              <w:t>урок изуче</w:t>
            </w:r>
            <w:r w:rsidR="0068092D">
              <w:t>ния</w:t>
            </w:r>
          </w:p>
          <w:p w:rsidR="001F4B3A" w:rsidRPr="00E33760" w:rsidRDefault="001F4B3A" w:rsidP="0068092D">
            <w:pPr>
              <w:jc w:val="center"/>
            </w:pPr>
            <w:r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1F4B3A" w:rsidRPr="00E33760" w:rsidRDefault="001F4B3A" w:rsidP="00732E47"/>
        </w:tc>
        <w:tc>
          <w:tcPr>
            <w:tcW w:w="2286" w:type="dxa"/>
            <w:vAlign w:val="center"/>
          </w:tcPr>
          <w:p w:rsidR="001F4B3A" w:rsidRPr="00E33760" w:rsidRDefault="001F4B3A" w:rsidP="0014704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F4B3A" w:rsidRPr="00E33760" w:rsidRDefault="001F4B3A" w:rsidP="0015479E">
            <w:pPr>
              <w:jc w:val="center"/>
            </w:pPr>
          </w:p>
        </w:tc>
      </w:tr>
      <w:tr w:rsidR="001F4B3A" w:rsidRPr="00E33760" w:rsidTr="005807D2">
        <w:trPr>
          <w:trHeight w:val="697"/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07666A">
            <w:pPr>
              <w:pStyle w:val="a6"/>
              <w:ind w:left="0"/>
            </w:pPr>
          </w:p>
        </w:tc>
        <w:tc>
          <w:tcPr>
            <w:tcW w:w="6205" w:type="dxa"/>
            <w:vAlign w:val="center"/>
          </w:tcPr>
          <w:p w:rsidR="001F4B3A" w:rsidRDefault="001F4B3A" w:rsidP="00DD0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Pr="00E57019">
              <w:rPr>
                <w:b/>
              </w:rPr>
              <w:t xml:space="preserve">Общий  состав  и  структура  персональных  ЭВМ </w:t>
            </w:r>
            <w:r>
              <w:rPr>
                <w:b/>
              </w:rPr>
              <w:t>и вычислительных систем</w:t>
            </w:r>
          </w:p>
        </w:tc>
        <w:tc>
          <w:tcPr>
            <w:tcW w:w="780" w:type="dxa"/>
            <w:vAlign w:val="center"/>
          </w:tcPr>
          <w:p w:rsidR="001F4B3A" w:rsidRPr="003762C2" w:rsidRDefault="003762C2" w:rsidP="0068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1F4B3A" w:rsidRPr="00E33760" w:rsidRDefault="001F4B3A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F4B3A" w:rsidRPr="00E33760" w:rsidRDefault="001F4B3A" w:rsidP="00732E47"/>
        </w:tc>
        <w:tc>
          <w:tcPr>
            <w:tcW w:w="2286" w:type="dxa"/>
            <w:vAlign w:val="center"/>
          </w:tcPr>
          <w:p w:rsidR="001F4B3A" w:rsidRPr="00E33760" w:rsidRDefault="001F4B3A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F4B3A" w:rsidRPr="00E33760" w:rsidRDefault="001F4B3A" w:rsidP="0015479E">
            <w:pPr>
              <w:jc w:val="center"/>
            </w:pPr>
          </w:p>
        </w:tc>
      </w:tr>
      <w:tr w:rsidR="001F4B3A" w:rsidRPr="00E33760" w:rsidTr="005807D2">
        <w:trPr>
          <w:trHeight w:val="776"/>
          <w:jc w:val="center"/>
        </w:trPr>
        <w:tc>
          <w:tcPr>
            <w:tcW w:w="674" w:type="dxa"/>
            <w:vAlign w:val="center"/>
          </w:tcPr>
          <w:p w:rsidR="001F4B3A" w:rsidRPr="00E33760" w:rsidRDefault="001F4B3A" w:rsidP="0007666A">
            <w:pPr>
              <w:pStyle w:val="a6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205" w:type="dxa"/>
            <w:vAlign w:val="center"/>
          </w:tcPr>
          <w:p w:rsidR="001F4B3A" w:rsidRDefault="001F4B3A" w:rsidP="004E2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376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E33760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E33760">
              <w:rPr>
                <w:bCs/>
              </w:rPr>
              <w:t xml:space="preserve">. </w:t>
            </w:r>
            <w:r>
              <w:t>Структура ПЭВМ, принцип открытости, м</w:t>
            </w:r>
            <w:r>
              <w:t>о</w:t>
            </w:r>
            <w:r>
              <w:t>дульности. Назначение и характеристики основных ус</w:t>
            </w:r>
            <w:r>
              <w:t>т</w:t>
            </w:r>
            <w:r>
              <w:t>ройств персонального компьютера.</w:t>
            </w:r>
          </w:p>
        </w:tc>
        <w:tc>
          <w:tcPr>
            <w:tcW w:w="780" w:type="dxa"/>
            <w:vAlign w:val="center"/>
          </w:tcPr>
          <w:p w:rsidR="001F4B3A" w:rsidRDefault="004144DD" w:rsidP="004144D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F4B3A" w:rsidRDefault="001F4B3A" w:rsidP="0068092D">
            <w:pPr>
              <w:jc w:val="center"/>
            </w:pPr>
            <w:r>
              <w:t>урок изуче</w:t>
            </w:r>
            <w:r w:rsidR="0068092D">
              <w:t>ния</w:t>
            </w:r>
          </w:p>
          <w:p w:rsidR="001F4B3A" w:rsidRDefault="001F4B3A" w:rsidP="0068092D">
            <w:pPr>
              <w:jc w:val="center"/>
            </w:pPr>
            <w:r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1F4B3A" w:rsidRPr="00E33760" w:rsidRDefault="001F4B3A" w:rsidP="00732E47"/>
        </w:tc>
        <w:tc>
          <w:tcPr>
            <w:tcW w:w="2286" w:type="dxa"/>
            <w:vAlign w:val="center"/>
          </w:tcPr>
          <w:p w:rsidR="001F4B3A" w:rsidRPr="00E33760" w:rsidRDefault="001F4B3A" w:rsidP="0047740B">
            <w:pPr>
              <w:jc w:val="center"/>
            </w:pPr>
            <w:r>
              <w:t>[1] с</w:t>
            </w:r>
            <w:r w:rsidR="00C31105">
              <w:t>тр</w:t>
            </w:r>
            <w:r>
              <w:t>.</w:t>
            </w:r>
            <w:r w:rsidR="0047740B">
              <w:t>41-50</w:t>
            </w:r>
          </w:p>
        </w:tc>
        <w:tc>
          <w:tcPr>
            <w:tcW w:w="1389" w:type="dxa"/>
            <w:vMerge/>
            <w:vAlign w:val="center"/>
          </w:tcPr>
          <w:p w:rsidR="001F4B3A" w:rsidRPr="00E33760" w:rsidRDefault="001F4B3A" w:rsidP="0015479E">
            <w:pPr>
              <w:jc w:val="center"/>
            </w:pPr>
          </w:p>
        </w:tc>
      </w:tr>
      <w:tr w:rsidR="00117A63" w:rsidRPr="00E33760" w:rsidTr="005807D2">
        <w:trPr>
          <w:trHeight w:val="365"/>
          <w:jc w:val="center"/>
        </w:trPr>
        <w:tc>
          <w:tcPr>
            <w:tcW w:w="674" w:type="dxa"/>
            <w:vAlign w:val="center"/>
          </w:tcPr>
          <w:p w:rsidR="00117A63" w:rsidRPr="00E33760" w:rsidRDefault="00117A63" w:rsidP="0007666A"/>
        </w:tc>
        <w:tc>
          <w:tcPr>
            <w:tcW w:w="13807" w:type="dxa"/>
            <w:gridSpan w:val="5"/>
            <w:vAlign w:val="center"/>
          </w:tcPr>
          <w:p w:rsidR="00117A63" w:rsidRPr="00E33760" w:rsidRDefault="00117A63" w:rsidP="0015479E">
            <w:pPr>
              <w:jc w:val="center"/>
            </w:pPr>
            <w:r w:rsidRPr="00756E04">
              <w:rPr>
                <w:b/>
                <w:bCs/>
                <w:i/>
              </w:rPr>
              <w:t>Цикл практических работ по всем разделам</w:t>
            </w:r>
          </w:p>
        </w:tc>
        <w:tc>
          <w:tcPr>
            <w:tcW w:w="1389" w:type="dxa"/>
            <w:vAlign w:val="center"/>
          </w:tcPr>
          <w:p w:rsidR="00117A63" w:rsidRPr="00E33760" w:rsidRDefault="00117A63" w:rsidP="0015479E">
            <w:pPr>
              <w:jc w:val="center"/>
            </w:pPr>
          </w:p>
        </w:tc>
      </w:tr>
      <w:tr w:rsidR="001214B5" w:rsidRPr="00E33760" w:rsidTr="005807D2">
        <w:trPr>
          <w:trHeight w:val="692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07666A"/>
        </w:tc>
        <w:tc>
          <w:tcPr>
            <w:tcW w:w="6205" w:type="dxa"/>
          </w:tcPr>
          <w:p w:rsidR="001214B5" w:rsidRDefault="001214B5" w:rsidP="000A1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090B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>Основные положения и принципы</w:t>
            </w:r>
            <w:r w:rsidR="005807D2">
              <w:rPr>
                <w:b/>
              </w:rPr>
              <w:t xml:space="preserve"> </w:t>
            </w:r>
            <w:r>
              <w:rPr>
                <w:b/>
              </w:rPr>
              <w:t>постро</w:t>
            </w:r>
            <w:r>
              <w:rPr>
                <w:b/>
              </w:rPr>
              <w:t>е</w:t>
            </w:r>
            <w:r>
              <w:rPr>
                <w:b/>
              </w:rPr>
              <w:t>ния системы</w:t>
            </w:r>
            <w:r w:rsidRPr="004F1B0E">
              <w:rPr>
                <w:b/>
              </w:rPr>
              <w:t xml:space="preserve"> обработк</w:t>
            </w:r>
            <w:r>
              <w:rPr>
                <w:b/>
              </w:rPr>
              <w:t xml:space="preserve">и и передачи </w:t>
            </w:r>
          </w:p>
          <w:p w:rsidR="001214B5" w:rsidRPr="00C9090B" w:rsidRDefault="001214B5" w:rsidP="000A1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1B0E">
              <w:rPr>
                <w:b/>
              </w:rPr>
              <w:t>информации</w:t>
            </w:r>
          </w:p>
        </w:tc>
        <w:tc>
          <w:tcPr>
            <w:tcW w:w="780" w:type="dxa"/>
            <w:vAlign w:val="center"/>
          </w:tcPr>
          <w:p w:rsidR="001214B5" w:rsidRPr="00E34B56" w:rsidRDefault="005807D2" w:rsidP="00680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1214B5" w:rsidRPr="00E33760" w:rsidRDefault="001214B5" w:rsidP="0068092D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1214B5" w:rsidRDefault="001214B5" w:rsidP="00C4453C">
            <w:r>
              <w:t>Класс ПК, локальная сеть, программа те</w:t>
            </w:r>
            <w:r>
              <w:t>с</w:t>
            </w:r>
            <w:r>
              <w:t>тирования,  интегр</w:t>
            </w:r>
            <w:r>
              <w:t>и</w:t>
            </w:r>
            <w:r>
              <w:t xml:space="preserve">рованный пакет </w:t>
            </w:r>
            <w:r>
              <w:rPr>
                <w:lang w:val="en-US"/>
              </w:rPr>
              <w:t>MS Office</w:t>
            </w:r>
            <w:r>
              <w:t>, антив</w:t>
            </w:r>
            <w:r>
              <w:t>и</w:t>
            </w:r>
            <w:r>
              <w:t>русные программы, графические реда</w:t>
            </w:r>
            <w:r>
              <w:t>к</w:t>
            </w:r>
            <w:r>
              <w:t>торы, схемы, мул</w:t>
            </w:r>
            <w:r>
              <w:t>ь</w:t>
            </w:r>
            <w:r>
              <w:t xml:space="preserve">тимедийные учебные Интернет-ресурсы, тренажеры, САПР. </w:t>
            </w:r>
          </w:p>
          <w:p w:rsidR="001214B5" w:rsidRDefault="001214B5" w:rsidP="00C4453C"/>
          <w:p w:rsidR="001214B5" w:rsidRDefault="001214B5" w:rsidP="00C4453C"/>
          <w:p w:rsidR="001214B5" w:rsidRPr="00E33760" w:rsidRDefault="001214B5" w:rsidP="00C4453C"/>
        </w:tc>
        <w:tc>
          <w:tcPr>
            <w:tcW w:w="2286" w:type="dxa"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</w:tr>
      <w:tr w:rsidR="001214B5" w:rsidRPr="00E33760" w:rsidTr="005807D2">
        <w:trPr>
          <w:trHeight w:val="993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07666A">
            <w:pPr>
              <w:pStyle w:val="a6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205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Практическая работа № 1</w:t>
            </w:r>
          </w:p>
          <w:p w:rsidR="001214B5" w:rsidRPr="00E33760" w:rsidRDefault="001214B5" w:rsidP="00E34B56">
            <w:pPr>
              <w:ind w:left="36"/>
              <w:jc w:val="both"/>
            </w:pPr>
            <w:r>
              <w:t>Использование технологий обработки (сбора, размещ</w:t>
            </w:r>
            <w:r>
              <w:t>е</w:t>
            </w:r>
            <w:r>
              <w:t>ния, хранения, накопления, преобразования и передачи) информации в профессионально ориентированных и</w:t>
            </w:r>
            <w:r>
              <w:t>н</w:t>
            </w:r>
            <w:r>
              <w:t>формационных системах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Default="001214B5" w:rsidP="0068092D">
            <w:pPr>
              <w:jc w:val="center"/>
            </w:pPr>
            <w:r>
              <w:t>занятие</w:t>
            </w:r>
          </w:p>
          <w:p w:rsidR="001214B5" w:rsidRPr="00E33760" w:rsidRDefault="001214B5" w:rsidP="00DF3AAF"/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 w:val="restart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B43247">
            <w:pPr>
              <w:jc w:val="center"/>
            </w:pPr>
          </w:p>
        </w:tc>
      </w:tr>
      <w:tr w:rsidR="00335996" w:rsidRPr="00E33760" w:rsidTr="005807D2">
        <w:trPr>
          <w:trHeight w:val="715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35996" w:rsidRPr="00E33760" w:rsidRDefault="00335996" w:rsidP="00335996">
            <w:pPr>
              <w:pStyle w:val="a6"/>
              <w:ind w:left="0"/>
            </w:pPr>
          </w:p>
        </w:tc>
        <w:tc>
          <w:tcPr>
            <w:tcW w:w="6205" w:type="dxa"/>
            <w:tcBorders>
              <w:bottom w:val="single" w:sz="4" w:space="0" w:color="auto"/>
            </w:tcBorders>
            <w:vAlign w:val="center"/>
          </w:tcPr>
          <w:p w:rsidR="00335996" w:rsidRPr="00335996" w:rsidRDefault="00335996" w:rsidP="00E33760">
            <w:pPr>
              <w:pStyle w:val="10"/>
              <w:rPr>
                <w:sz w:val="24"/>
                <w:szCs w:val="24"/>
              </w:rPr>
            </w:pPr>
            <w:r w:rsidRPr="00335996">
              <w:rPr>
                <w:b/>
                <w:sz w:val="24"/>
                <w:szCs w:val="24"/>
              </w:rPr>
              <w:t>Раздел 2.  Методы и приемы обеспечения информац</w:t>
            </w:r>
            <w:r w:rsidRPr="00335996">
              <w:rPr>
                <w:b/>
                <w:sz w:val="24"/>
                <w:szCs w:val="24"/>
              </w:rPr>
              <w:t>и</w:t>
            </w:r>
            <w:r w:rsidRPr="00335996">
              <w:rPr>
                <w:b/>
                <w:sz w:val="24"/>
                <w:szCs w:val="24"/>
              </w:rPr>
              <w:t>онной безопасности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35996" w:rsidRPr="005807D2" w:rsidRDefault="005807D2" w:rsidP="0068092D">
            <w:pPr>
              <w:jc w:val="center"/>
              <w:rPr>
                <w:b/>
              </w:rPr>
            </w:pPr>
            <w:r w:rsidRPr="005807D2">
              <w:rPr>
                <w:b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35996" w:rsidRDefault="00335996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35996" w:rsidRPr="00E33760" w:rsidRDefault="00335996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335996" w:rsidRPr="00E33760" w:rsidRDefault="00335996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335996" w:rsidRPr="00E33760" w:rsidRDefault="00335996" w:rsidP="00B43247">
            <w:pPr>
              <w:jc w:val="center"/>
            </w:pPr>
          </w:p>
        </w:tc>
      </w:tr>
      <w:tr w:rsidR="001214B5" w:rsidRPr="00E33760" w:rsidTr="005807D2">
        <w:trPr>
          <w:trHeight w:val="850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07666A">
            <w:pPr>
              <w:pStyle w:val="a6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6205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1214B5" w:rsidRPr="00E33760" w:rsidRDefault="001214B5" w:rsidP="00732E47">
            <w:r>
              <w:t>Работа с</w:t>
            </w:r>
            <w:r w:rsidRPr="00F451CF">
              <w:t xml:space="preserve"> антивирусны</w:t>
            </w:r>
            <w:r>
              <w:t>ми</w:t>
            </w:r>
            <w:r w:rsidRPr="00F451CF">
              <w:t xml:space="preserve"> средств</w:t>
            </w:r>
            <w:r>
              <w:t>ами</w:t>
            </w:r>
            <w:r w:rsidRPr="00F451CF">
              <w:t xml:space="preserve"> защиты информ</w:t>
            </w:r>
            <w:r w:rsidRPr="00F451CF">
              <w:t>а</w:t>
            </w:r>
            <w:r w:rsidRPr="00F451CF">
              <w:t>ции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B43247">
            <w:pPr>
              <w:jc w:val="center"/>
            </w:pPr>
          </w:p>
        </w:tc>
      </w:tr>
      <w:tr w:rsidR="001214B5" w:rsidRPr="00E33760" w:rsidTr="005807D2">
        <w:trPr>
          <w:trHeight w:val="835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07666A">
            <w:pPr>
              <w:pStyle w:val="a6"/>
              <w:ind w:left="0"/>
            </w:pPr>
          </w:p>
        </w:tc>
        <w:tc>
          <w:tcPr>
            <w:tcW w:w="6205" w:type="dxa"/>
            <w:vAlign w:val="center"/>
          </w:tcPr>
          <w:p w:rsidR="001214B5" w:rsidRDefault="001214B5" w:rsidP="000A1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780" w:type="dxa"/>
            <w:vAlign w:val="center"/>
          </w:tcPr>
          <w:p w:rsidR="001214B5" w:rsidRPr="00DF3AAF" w:rsidRDefault="001214B5" w:rsidP="005807D2">
            <w:pPr>
              <w:jc w:val="center"/>
              <w:rPr>
                <w:b/>
              </w:rPr>
            </w:pPr>
            <w:r w:rsidRPr="00DF3AAF">
              <w:rPr>
                <w:b/>
              </w:rPr>
              <w:t>3</w:t>
            </w:r>
            <w:r w:rsidR="005807D2"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DD7726">
            <w:pPr>
              <w:jc w:val="center"/>
            </w:pPr>
          </w:p>
        </w:tc>
      </w:tr>
      <w:tr w:rsidR="001214B5" w:rsidRPr="00E33760" w:rsidTr="005807D2">
        <w:trPr>
          <w:trHeight w:val="705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07666A">
            <w:pPr>
              <w:pStyle w:val="a6"/>
              <w:ind w:left="0"/>
            </w:pPr>
          </w:p>
        </w:tc>
        <w:tc>
          <w:tcPr>
            <w:tcW w:w="6205" w:type="dxa"/>
            <w:vAlign w:val="center"/>
          </w:tcPr>
          <w:p w:rsidR="001214B5" w:rsidRPr="00AB73AE" w:rsidRDefault="001214B5" w:rsidP="00E33760">
            <w:pPr>
              <w:pStyle w:val="10"/>
              <w:rPr>
                <w:sz w:val="24"/>
                <w:szCs w:val="24"/>
              </w:rPr>
            </w:pPr>
            <w:r w:rsidRPr="00AB73AE">
              <w:rPr>
                <w:bCs/>
                <w:sz w:val="24"/>
                <w:szCs w:val="24"/>
              </w:rPr>
              <w:t>Тема 4.1. Технология создания и обработки документов в текстовом редакторе</w:t>
            </w:r>
          </w:p>
        </w:tc>
        <w:tc>
          <w:tcPr>
            <w:tcW w:w="780" w:type="dxa"/>
            <w:vAlign w:val="center"/>
          </w:tcPr>
          <w:p w:rsidR="001214B5" w:rsidRPr="00E34B56" w:rsidRDefault="001214B5" w:rsidP="0068092D">
            <w:pPr>
              <w:jc w:val="center"/>
              <w:rPr>
                <w:b/>
              </w:rPr>
            </w:pPr>
            <w:r w:rsidRPr="00E34B56">
              <w:rPr>
                <w:b/>
              </w:rPr>
              <w:t>10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81912" w:rsidRDefault="00381912" w:rsidP="00C4453C">
            <w:r>
              <w:t>Методические ук</w:t>
            </w:r>
            <w:r>
              <w:t>а</w:t>
            </w:r>
            <w:r>
              <w:t>зания для выполн</w:t>
            </w:r>
            <w:r>
              <w:t>е</w:t>
            </w:r>
            <w:r>
              <w:lastRenderedPageBreak/>
              <w:t>ния практических работ.</w:t>
            </w:r>
          </w:p>
          <w:p w:rsidR="00381912" w:rsidRDefault="00381912" w:rsidP="00C4453C">
            <w:r>
              <w:t xml:space="preserve">СПС </w:t>
            </w:r>
            <w:proofErr w:type="spellStart"/>
            <w:r>
              <w:t>Консультант</w:t>
            </w:r>
            <w:r>
              <w:t>П</w:t>
            </w:r>
            <w:r>
              <w:t>люс</w:t>
            </w:r>
            <w:proofErr w:type="spellEnd"/>
            <w:r>
              <w:t>, интегрирова</w:t>
            </w:r>
            <w:r>
              <w:t>н</w:t>
            </w:r>
            <w:r>
              <w:t xml:space="preserve">ный пакет </w:t>
            </w:r>
            <w:r>
              <w:rPr>
                <w:lang w:val="en-US"/>
              </w:rPr>
              <w:t>MS Office</w:t>
            </w:r>
            <w:r>
              <w:t>, программа тестир</w:t>
            </w:r>
            <w:r>
              <w:t>о</w:t>
            </w:r>
            <w:r>
              <w:t>вания.</w:t>
            </w:r>
          </w:p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381912" w:rsidRDefault="00381912" w:rsidP="00C4453C"/>
          <w:p w:rsidR="001214B5" w:rsidRPr="00E33760" w:rsidRDefault="001214B5" w:rsidP="00282ABC"/>
        </w:tc>
        <w:tc>
          <w:tcPr>
            <w:tcW w:w="2286" w:type="dxa"/>
            <w:vMerge w:val="restart"/>
          </w:tcPr>
          <w:p w:rsidR="00381912" w:rsidRDefault="00381912" w:rsidP="00381912">
            <w:pPr>
              <w:jc w:val="center"/>
            </w:pPr>
          </w:p>
          <w:p w:rsidR="001214B5" w:rsidRPr="00E33760" w:rsidRDefault="001214B5" w:rsidP="00381912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381912" w:rsidRDefault="00381912" w:rsidP="00381912">
            <w:pPr>
              <w:jc w:val="center"/>
            </w:pPr>
          </w:p>
          <w:p w:rsidR="00381912" w:rsidRPr="005503FC" w:rsidRDefault="00381912" w:rsidP="00381912">
            <w:pPr>
              <w:jc w:val="center"/>
            </w:pPr>
            <w:r w:rsidRPr="005503FC">
              <w:t>ОК </w:t>
            </w:r>
            <w:r>
              <w:t>2</w:t>
            </w:r>
            <w:r w:rsidRPr="005503FC">
              <w:t>-</w:t>
            </w:r>
            <w:r>
              <w:t>4</w:t>
            </w:r>
          </w:p>
          <w:p w:rsidR="00381912" w:rsidRPr="005503FC" w:rsidRDefault="00381912" w:rsidP="00381912">
            <w:pPr>
              <w:jc w:val="center"/>
            </w:pPr>
            <w:r>
              <w:lastRenderedPageBreak/>
              <w:t>ПК 1.1, 1.3, 1.5</w:t>
            </w:r>
          </w:p>
          <w:p w:rsidR="00381912" w:rsidRPr="005503FC" w:rsidRDefault="00381912" w:rsidP="00381912">
            <w:pPr>
              <w:jc w:val="center"/>
            </w:pPr>
            <w:r w:rsidRPr="005503FC">
              <w:t>ПК 2.</w:t>
            </w:r>
            <w:r>
              <w:t>2, 2.4</w:t>
            </w:r>
          </w:p>
          <w:p w:rsidR="00381912" w:rsidRPr="005503FC" w:rsidRDefault="00381912" w:rsidP="00381912">
            <w:pPr>
              <w:jc w:val="center"/>
            </w:pPr>
            <w:r>
              <w:t xml:space="preserve">ПК </w:t>
            </w:r>
            <w:r w:rsidRPr="005503FC">
              <w:t>3.</w:t>
            </w:r>
            <w:r>
              <w:t>4</w:t>
            </w:r>
          </w:p>
          <w:p w:rsidR="00381912" w:rsidRDefault="00381912" w:rsidP="00B43247">
            <w:pPr>
              <w:jc w:val="center"/>
            </w:pPr>
          </w:p>
          <w:p w:rsidR="001214B5" w:rsidRPr="00E33760" w:rsidRDefault="001214B5" w:rsidP="00B43247">
            <w:pPr>
              <w:jc w:val="center"/>
            </w:pPr>
          </w:p>
        </w:tc>
      </w:tr>
      <w:tr w:rsidR="001214B5" w:rsidRPr="00E33760" w:rsidTr="005807D2">
        <w:trPr>
          <w:trHeight w:val="419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pPr>
              <w:pStyle w:val="a6"/>
              <w:numPr>
                <w:ilvl w:val="0"/>
                <w:numId w:val="27"/>
              </w:numPr>
              <w:ind w:left="0" w:firstLine="0"/>
              <w:jc w:val="center"/>
            </w:pPr>
          </w:p>
        </w:tc>
        <w:tc>
          <w:tcPr>
            <w:tcW w:w="6205" w:type="dxa"/>
            <w:vAlign w:val="center"/>
          </w:tcPr>
          <w:p w:rsidR="001214B5" w:rsidRPr="00E33760" w:rsidRDefault="001214B5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1214B5" w:rsidRPr="00E33760" w:rsidRDefault="001214B5" w:rsidP="001953E7">
            <w:r w:rsidRPr="00B15C18">
              <w:rPr>
                <w:bCs/>
              </w:rPr>
              <w:t>Создание</w:t>
            </w:r>
            <w:r>
              <w:rPr>
                <w:bCs/>
              </w:rPr>
              <w:t xml:space="preserve"> и р</w:t>
            </w:r>
            <w:r w:rsidRPr="00B15C18">
              <w:rPr>
                <w:bCs/>
              </w:rPr>
              <w:t>едактирование текстового документа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DD7726">
            <w:pPr>
              <w:jc w:val="center"/>
            </w:pPr>
          </w:p>
        </w:tc>
      </w:tr>
      <w:tr w:rsidR="001214B5" w:rsidRPr="00E33760" w:rsidTr="005807D2">
        <w:trPr>
          <w:trHeight w:val="431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pPr>
              <w:pStyle w:val="a6"/>
              <w:numPr>
                <w:ilvl w:val="0"/>
                <w:numId w:val="27"/>
              </w:numPr>
            </w:pPr>
          </w:p>
        </w:tc>
        <w:tc>
          <w:tcPr>
            <w:tcW w:w="6205" w:type="dxa"/>
            <w:vAlign w:val="center"/>
          </w:tcPr>
          <w:p w:rsidR="001214B5" w:rsidRPr="00E33760" w:rsidRDefault="001214B5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1214B5" w:rsidRPr="00E33760" w:rsidRDefault="001214B5" w:rsidP="001953E7">
            <w:r>
              <w:t>Форматирование текстового документа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DD7726">
            <w:pPr>
              <w:jc w:val="center"/>
            </w:pPr>
          </w:p>
        </w:tc>
      </w:tr>
      <w:tr w:rsidR="001214B5" w:rsidRPr="00E33760" w:rsidTr="005807D2">
        <w:trPr>
          <w:trHeight w:val="829"/>
          <w:jc w:val="center"/>
        </w:trPr>
        <w:tc>
          <w:tcPr>
            <w:tcW w:w="674" w:type="dxa"/>
            <w:vAlign w:val="center"/>
          </w:tcPr>
          <w:p w:rsidR="001214B5" w:rsidRPr="00E33760" w:rsidRDefault="00874C27" w:rsidP="00443FED">
            <w:r>
              <w:t>8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1214B5" w:rsidRPr="00E33760" w:rsidRDefault="001214B5" w:rsidP="00AB7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  <w:jc w:val="both"/>
            </w:pPr>
            <w:r>
              <w:t>Использование в документах различных графических объектов, символов, формул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DD7726">
            <w:pPr>
              <w:jc w:val="center"/>
            </w:pPr>
          </w:p>
        </w:tc>
      </w:tr>
      <w:tr w:rsidR="001214B5" w:rsidRPr="00E33760" w:rsidTr="005807D2">
        <w:trPr>
          <w:trHeight w:val="447"/>
          <w:jc w:val="center"/>
        </w:trPr>
        <w:tc>
          <w:tcPr>
            <w:tcW w:w="674" w:type="dxa"/>
            <w:vAlign w:val="center"/>
          </w:tcPr>
          <w:p w:rsidR="001214B5" w:rsidRDefault="00874C27" w:rsidP="00443FED">
            <w:r>
              <w:t>9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1F4B3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</w:t>
            </w:r>
          </w:p>
          <w:p w:rsidR="001214B5" w:rsidRPr="00E33760" w:rsidRDefault="001214B5" w:rsidP="001F4B3A">
            <w:r>
              <w:rPr>
                <w:bCs/>
              </w:rPr>
              <w:t>Создание и редактирование</w:t>
            </w:r>
            <w:r w:rsidRPr="000A1C9D">
              <w:rPr>
                <w:bCs/>
              </w:rPr>
              <w:t xml:space="preserve"> таблиц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DD7726">
            <w:pPr>
              <w:jc w:val="center"/>
            </w:pPr>
          </w:p>
        </w:tc>
      </w:tr>
      <w:tr w:rsidR="001214B5" w:rsidRPr="00E33760" w:rsidTr="005807D2">
        <w:trPr>
          <w:trHeight w:val="441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r>
              <w:t>1</w:t>
            </w:r>
            <w:r w:rsidR="00874C27">
              <w:t>0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</w:t>
            </w:r>
          </w:p>
          <w:p w:rsidR="001214B5" w:rsidRPr="00E33760" w:rsidRDefault="001214B5" w:rsidP="001953E7">
            <w:r w:rsidRPr="000A1C9D">
              <w:rPr>
                <w:bCs/>
              </w:rPr>
              <w:t>Работа с таблицами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5479E">
            <w:pPr>
              <w:jc w:val="center"/>
            </w:pPr>
          </w:p>
        </w:tc>
      </w:tr>
      <w:tr w:rsidR="001214B5" w:rsidRPr="00E33760" w:rsidTr="005807D2">
        <w:trPr>
          <w:trHeight w:val="467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D0E2E"/>
        </w:tc>
        <w:tc>
          <w:tcPr>
            <w:tcW w:w="6205" w:type="dxa"/>
            <w:vAlign w:val="center"/>
          </w:tcPr>
          <w:p w:rsidR="001214B5" w:rsidRPr="000B7B62" w:rsidRDefault="001214B5" w:rsidP="007D1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73AE">
              <w:rPr>
                <w:bCs/>
              </w:rPr>
              <w:t>Тема 4.</w:t>
            </w:r>
            <w:r>
              <w:rPr>
                <w:bCs/>
              </w:rPr>
              <w:t>2</w:t>
            </w:r>
            <w:r w:rsidRPr="00AB73AE">
              <w:rPr>
                <w:bCs/>
              </w:rPr>
              <w:t>.</w:t>
            </w:r>
            <w:r w:rsidRPr="00166F3D">
              <w:rPr>
                <w:bCs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780" w:type="dxa"/>
            <w:vAlign w:val="center"/>
          </w:tcPr>
          <w:p w:rsidR="001214B5" w:rsidRPr="00E34B56" w:rsidRDefault="001214B5" w:rsidP="0068092D">
            <w:pPr>
              <w:jc w:val="center"/>
              <w:rPr>
                <w:b/>
              </w:rPr>
            </w:pPr>
            <w:r w:rsidRPr="00E34B56">
              <w:rPr>
                <w:b/>
              </w:rPr>
              <w:t>10</w:t>
            </w:r>
          </w:p>
        </w:tc>
        <w:tc>
          <w:tcPr>
            <w:tcW w:w="2127" w:type="dxa"/>
            <w:vAlign w:val="center"/>
          </w:tcPr>
          <w:p w:rsidR="001214B5" w:rsidRPr="00E33760" w:rsidRDefault="001214B5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 w:val="restart"/>
          </w:tcPr>
          <w:p w:rsidR="00381912" w:rsidRDefault="00381912" w:rsidP="00381912">
            <w:pPr>
              <w:jc w:val="center"/>
            </w:pPr>
          </w:p>
          <w:p w:rsidR="001214B5" w:rsidRPr="00E33760" w:rsidRDefault="001214B5" w:rsidP="00381912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381912" w:rsidRPr="005503FC" w:rsidRDefault="00381912" w:rsidP="00381912">
            <w:pPr>
              <w:jc w:val="center"/>
            </w:pPr>
            <w:r w:rsidRPr="005503FC">
              <w:t>ОК </w:t>
            </w:r>
            <w:r>
              <w:t>2</w:t>
            </w:r>
            <w:r w:rsidRPr="005503FC">
              <w:t>-</w:t>
            </w:r>
            <w:r>
              <w:t>4</w:t>
            </w:r>
          </w:p>
          <w:p w:rsidR="00381912" w:rsidRPr="005503FC" w:rsidRDefault="00381912" w:rsidP="00381912">
            <w:pPr>
              <w:jc w:val="center"/>
            </w:pPr>
            <w:r>
              <w:t>ПК 1.1, 1.3, 1.5</w:t>
            </w:r>
          </w:p>
          <w:p w:rsidR="00381912" w:rsidRPr="005503FC" w:rsidRDefault="00381912" w:rsidP="00381912">
            <w:pPr>
              <w:jc w:val="center"/>
            </w:pPr>
            <w:r w:rsidRPr="005503FC">
              <w:t>ПК 2.</w:t>
            </w:r>
            <w:r>
              <w:t>2, 2.4</w:t>
            </w:r>
          </w:p>
          <w:p w:rsidR="00381912" w:rsidRPr="005503FC" w:rsidRDefault="00381912" w:rsidP="00381912">
            <w:pPr>
              <w:jc w:val="center"/>
            </w:pPr>
            <w:r>
              <w:t xml:space="preserve">ПК </w:t>
            </w:r>
            <w:r w:rsidRPr="005503FC">
              <w:t>3.</w:t>
            </w:r>
            <w:r>
              <w:t>4</w:t>
            </w:r>
          </w:p>
          <w:p w:rsidR="001214B5" w:rsidRPr="00E33760" w:rsidRDefault="001214B5" w:rsidP="00F23EC8">
            <w:pPr>
              <w:jc w:val="center"/>
            </w:pPr>
          </w:p>
        </w:tc>
      </w:tr>
      <w:tr w:rsidR="001214B5" w:rsidRPr="00E33760" w:rsidTr="005807D2">
        <w:trPr>
          <w:trHeight w:val="687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r>
              <w:t>1</w:t>
            </w:r>
            <w:r w:rsidR="00874C27">
              <w:t>1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0B7B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1214B5" w:rsidRPr="00E33760" w:rsidRDefault="001214B5" w:rsidP="001F4B3A">
            <w:r w:rsidRPr="007B3823">
              <w:rPr>
                <w:bCs/>
              </w:rPr>
              <w:t>Создание и редактирование электронной таблицы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1214B5" w:rsidRPr="00E33760" w:rsidTr="005807D2">
        <w:trPr>
          <w:trHeight w:val="687"/>
          <w:jc w:val="center"/>
        </w:trPr>
        <w:tc>
          <w:tcPr>
            <w:tcW w:w="674" w:type="dxa"/>
            <w:vAlign w:val="center"/>
          </w:tcPr>
          <w:p w:rsidR="001214B5" w:rsidRDefault="001214B5" w:rsidP="00874C27">
            <w:r>
              <w:t>1</w:t>
            </w:r>
            <w:r w:rsidR="00874C27">
              <w:t>2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1F4B3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1214B5" w:rsidRPr="00E33760" w:rsidRDefault="001214B5" w:rsidP="0009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Работа с формулами. Абсолютные, относительные см</w:t>
            </w:r>
            <w:r>
              <w:t>е</w:t>
            </w:r>
            <w:r>
              <w:t>шанные ссылки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1214B5" w:rsidRPr="00E33760" w:rsidTr="005807D2">
        <w:trPr>
          <w:trHeight w:val="829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r>
              <w:t>1</w:t>
            </w:r>
            <w:r w:rsidR="00874C27">
              <w:t>3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0B7B62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1214B5" w:rsidRPr="00E33760" w:rsidRDefault="001214B5" w:rsidP="0009096F">
            <w:r>
              <w:t>Использование математических, статистических, логич</w:t>
            </w:r>
            <w:r>
              <w:t>е</w:t>
            </w:r>
            <w:r>
              <w:t>ских функций. Построение диаграмм, графиков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1214B5" w:rsidRPr="00E33760" w:rsidTr="005807D2">
        <w:trPr>
          <w:trHeight w:val="635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r>
              <w:t>1</w:t>
            </w:r>
            <w:r w:rsidR="00874C27">
              <w:t>4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1F4B3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  <w:p w:rsidR="001214B5" w:rsidRPr="00E33760" w:rsidRDefault="00983013" w:rsidP="001F4B3A">
            <w:r>
              <w:t>Организация ра</w:t>
            </w:r>
            <w:r w:rsidRPr="00F451CF">
              <w:t xml:space="preserve">счетов </w:t>
            </w:r>
            <w:r>
              <w:t>с использованием прикладных компьютерных программ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1214B5" w:rsidRPr="00E33760" w:rsidTr="005807D2">
        <w:trPr>
          <w:trHeight w:val="70"/>
          <w:jc w:val="center"/>
        </w:trPr>
        <w:tc>
          <w:tcPr>
            <w:tcW w:w="674" w:type="dxa"/>
            <w:vAlign w:val="center"/>
          </w:tcPr>
          <w:p w:rsidR="001214B5" w:rsidRDefault="001214B5" w:rsidP="00874C27">
            <w:r>
              <w:t>1</w:t>
            </w:r>
            <w:r w:rsidR="00874C27">
              <w:t>5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1F4B3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1214B5" w:rsidRPr="00E33760" w:rsidRDefault="00983013" w:rsidP="00AB73AE">
            <w:r>
              <w:t>Обработка и анализ информации с применением пр</w:t>
            </w:r>
            <w:r>
              <w:t>о</w:t>
            </w:r>
            <w:r>
              <w:t>граммных средств и вычислительной техники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1214B5" w:rsidRPr="00E33760" w:rsidTr="005807D2">
        <w:trPr>
          <w:trHeight w:val="623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D0E2E"/>
        </w:tc>
        <w:tc>
          <w:tcPr>
            <w:tcW w:w="6205" w:type="dxa"/>
            <w:vAlign w:val="center"/>
          </w:tcPr>
          <w:p w:rsidR="001214B5" w:rsidRPr="00327230" w:rsidRDefault="001214B5" w:rsidP="007D1B65">
            <w:pPr>
              <w:tabs>
                <w:tab w:val="left" w:pos="916"/>
                <w:tab w:val="center" w:pos="1609"/>
              </w:tabs>
              <w:rPr>
                <w:bCs/>
              </w:rPr>
            </w:pPr>
            <w:r w:rsidRPr="00AB73AE">
              <w:rPr>
                <w:bCs/>
              </w:rPr>
              <w:t>Тема 4.</w:t>
            </w:r>
            <w:r>
              <w:rPr>
                <w:bCs/>
              </w:rPr>
              <w:t>3</w:t>
            </w:r>
            <w:r w:rsidRPr="00AB73AE">
              <w:rPr>
                <w:bCs/>
              </w:rPr>
              <w:t>.</w:t>
            </w:r>
            <w:r>
              <w:rPr>
                <w:bCs/>
              </w:rPr>
              <w:t>Обработка баз данных</w:t>
            </w:r>
          </w:p>
        </w:tc>
        <w:tc>
          <w:tcPr>
            <w:tcW w:w="780" w:type="dxa"/>
            <w:vAlign w:val="center"/>
          </w:tcPr>
          <w:p w:rsidR="001214B5" w:rsidRPr="00DF3AAF" w:rsidRDefault="001214B5" w:rsidP="0068092D">
            <w:pPr>
              <w:jc w:val="center"/>
              <w:rPr>
                <w:b/>
              </w:rPr>
            </w:pPr>
            <w:r w:rsidRPr="00DF3AAF">
              <w:rPr>
                <w:b/>
              </w:rPr>
              <w:t>6</w:t>
            </w:r>
          </w:p>
        </w:tc>
        <w:tc>
          <w:tcPr>
            <w:tcW w:w="2127" w:type="dxa"/>
            <w:vAlign w:val="center"/>
          </w:tcPr>
          <w:p w:rsidR="001214B5" w:rsidRPr="00E33760" w:rsidRDefault="001214B5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 w:val="restart"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381912" w:rsidRPr="005503FC" w:rsidRDefault="00381912" w:rsidP="00381912">
            <w:pPr>
              <w:jc w:val="center"/>
            </w:pPr>
            <w:r w:rsidRPr="005503FC">
              <w:t>ОК </w:t>
            </w:r>
            <w:r>
              <w:t>2</w:t>
            </w:r>
            <w:r w:rsidRPr="005503FC">
              <w:t>-</w:t>
            </w:r>
            <w:r>
              <w:t>4</w:t>
            </w:r>
          </w:p>
          <w:p w:rsidR="00381912" w:rsidRPr="005503FC" w:rsidRDefault="00381912" w:rsidP="00381912">
            <w:pPr>
              <w:jc w:val="center"/>
            </w:pPr>
            <w:r>
              <w:t>ПК 1.1, 1.3, 1.5</w:t>
            </w:r>
          </w:p>
          <w:p w:rsidR="00381912" w:rsidRPr="005503FC" w:rsidRDefault="00381912" w:rsidP="00381912">
            <w:pPr>
              <w:jc w:val="center"/>
            </w:pPr>
            <w:r w:rsidRPr="005503FC">
              <w:t>ПК 2.</w:t>
            </w:r>
            <w:r>
              <w:t>2, 2.4</w:t>
            </w:r>
          </w:p>
          <w:p w:rsidR="001214B5" w:rsidRPr="00E33760" w:rsidRDefault="00381912" w:rsidP="00F23EC8">
            <w:pPr>
              <w:jc w:val="center"/>
            </w:pPr>
            <w:r>
              <w:t xml:space="preserve">ПК </w:t>
            </w:r>
            <w:r w:rsidRPr="005503FC">
              <w:t>3.</w:t>
            </w:r>
            <w:r>
              <w:t>4</w:t>
            </w:r>
          </w:p>
        </w:tc>
      </w:tr>
      <w:tr w:rsidR="001214B5" w:rsidRPr="00E33760" w:rsidTr="005807D2">
        <w:trPr>
          <w:trHeight w:val="765"/>
          <w:jc w:val="center"/>
        </w:trPr>
        <w:tc>
          <w:tcPr>
            <w:tcW w:w="674" w:type="dxa"/>
            <w:vAlign w:val="center"/>
          </w:tcPr>
          <w:p w:rsidR="001214B5" w:rsidRPr="00E33760" w:rsidRDefault="001214B5" w:rsidP="00874C27">
            <w:r>
              <w:t>1</w:t>
            </w:r>
            <w:r w:rsidR="00874C27">
              <w:t>6</w:t>
            </w:r>
          </w:p>
        </w:tc>
        <w:tc>
          <w:tcPr>
            <w:tcW w:w="6205" w:type="dxa"/>
            <w:vAlign w:val="center"/>
          </w:tcPr>
          <w:p w:rsidR="001214B5" w:rsidRPr="00E33760" w:rsidRDefault="001214B5" w:rsidP="003272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3</w:t>
            </w:r>
          </w:p>
          <w:p w:rsidR="001214B5" w:rsidRPr="00282ABC" w:rsidRDefault="001214B5" w:rsidP="001F4B3A">
            <w:pPr>
              <w:rPr>
                <w:bCs/>
              </w:rPr>
            </w:pPr>
            <w:r w:rsidRPr="007B3823">
              <w:rPr>
                <w:bCs/>
              </w:rPr>
              <w:t xml:space="preserve">Создание </w:t>
            </w:r>
            <w:r>
              <w:rPr>
                <w:bCs/>
              </w:rPr>
              <w:t>учебной базы данных. Работа с формами.</w:t>
            </w:r>
          </w:p>
        </w:tc>
        <w:tc>
          <w:tcPr>
            <w:tcW w:w="780" w:type="dxa"/>
            <w:vAlign w:val="center"/>
          </w:tcPr>
          <w:p w:rsidR="001214B5" w:rsidRPr="00E33760" w:rsidRDefault="001214B5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1214B5" w:rsidRDefault="001214B5" w:rsidP="0068092D">
            <w:pPr>
              <w:jc w:val="center"/>
            </w:pPr>
            <w:r>
              <w:t xml:space="preserve">практическое </w:t>
            </w:r>
          </w:p>
          <w:p w:rsidR="001214B5" w:rsidRPr="00E33760" w:rsidRDefault="001214B5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1214B5" w:rsidRPr="00E33760" w:rsidRDefault="001214B5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214B5" w:rsidRPr="00E33760" w:rsidRDefault="001214B5" w:rsidP="001F4B3A">
            <w:pPr>
              <w:jc w:val="center"/>
            </w:pPr>
          </w:p>
        </w:tc>
      </w:tr>
      <w:tr w:rsidR="0068092D" w:rsidRPr="00E33760" w:rsidTr="005807D2">
        <w:trPr>
          <w:trHeight w:val="70"/>
          <w:jc w:val="center"/>
        </w:trPr>
        <w:tc>
          <w:tcPr>
            <w:tcW w:w="674" w:type="dxa"/>
            <w:vAlign w:val="center"/>
          </w:tcPr>
          <w:p w:rsidR="0068092D" w:rsidRPr="00E33760" w:rsidRDefault="00443FED" w:rsidP="00874C27">
            <w:r>
              <w:t>1</w:t>
            </w:r>
            <w:r w:rsidR="00874C27">
              <w:t>7</w:t>
            </w:r>
          </w:p>
        </w:tc>
        <w:tc>
          <w:tcPr>
            <w:tcW w:w="6205" w:type="dxa"/>
            <w:vAlign w:val="center"/>
          </w:tcPr>
          <w:p w:rsidR="0068092D" w:rsidRDefault="0068092D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4</w:t>
            </w:r>
          </w:p>
          <w:p w:rsidR="0068092D" w:rsidRPr="00AB73AE" w:rsidRDefault="0068092D" w:rsidP="00E745E0">
            <w:pPr>
              <w:pStyle w:val="10"/>
              <w:rPr>
                <w:sz w:val="24"/>
                <w:szCs w:val="24"/>
              </w:rPr>
            </w:pPr>
            <w:r w:rsidRPr="00AB73AE">
              <w:rPr>
                <w:sz w:val="24"/>
                <w:szCs w:val="24"/>
              </w:rPr>
              <w:t>Поиск и корректировка информации в базе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  <w:vAlign w:val="center"/>
          </w:tcPr>
          <w:p w:rsidR="0068092D" w:rsidRPr="00E33760" w:rsidRDefault="00DF3AAF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68092D" w:rsidRDefault="0068092D" w:rsidP="0068092D">
            <w:pPr>
              <w:jc w:val="center"/>
            </w:pPr>
            <w:r>
              <w:t xml:space="preserve">практическое </w:t>
            </w:r>
          </w:p>
          <w:p w:rsidR="0068092D" w:rsidRPr="00E33760" w:rsidRDefault="0068092D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 w:val="restart"/>
            <w:vAlign w:val="center"/>
          </w:tcPr>
          <w:p w:rsidR="0068092D" w:rsidRPr="00A713C1" w:rsidRDefault="00D5473A" w:rsidP="00D5473A">
            <w:r>
              <w:t>Методические ук</w:t>
            </w:r>
            <w:r>
              <w:t>а</w:t>
            </w:r>
            <w:r>
              <w:t>зания для выполн</w:t>
            </w:r>
            <w:r>
              <w:t>е</w:t>
            </w:r>
            <w:r>
              <w:t>ния практических работ, интегрир</w:t>
            </w:r>
            <w:r>
              <w:t>о</w:t>
            </w:r>
            <w:r>
              <w:t xml:space="preserve">ванный пакет </w:t>
            </w:r>
            <w:r>
              <w:rPr>
                <w:lang w:val="en-US"/>
              </w:rPr>
              <w:lastRenderedPageBreak/>
              <w:t>MS Office</w:t>
            </w:r>
            <w:r>
              <w:t>.</w:t>
            </w:r>
          </w:p>
        </w:tc>
        <w:tc>
          <w:tcPr>
            <w:tcW w:w="2286" w:type="dxa"/>
            <w:vMerge w:val="restart"/>
            <w:vAlign w:val="center"/>
          </w:tcPr>
          <w:p w:rsidR="0068092D" w:rsidRPr="00E33760" w:rsidRDefault="0068092D" w:rsidP="001F4B3A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68092D" w:rsidRPr="00E33760" w:rsidRDefault="0068092D" w:rsidP="00F23EC8">
            <w:pPr>
              <w:jc w:val="center"/>
            </w:pPr>
          </w:p>
        </w:tc>
      </w:tr>
      <w:tr w:rsidR="0068092D" w:rsidRPr="00E33760" w:rsidTr="005807D2">
        <w:trPr>
          <w:trHeight w:val="683"/>
          <w:jc w:val="center"/>
        </w:trPr>
        <w:tc>
          <w:tcPr>
            <w:tcW w:w="674" w:type="dxa"/>
            <w:vAlign w:val="center"/>
          </w:tcPr>
          <w:p w:rsidR="0068092D" w:rsidRPr="00E33760" w:rsidRDefault="00874C27" w:rsidP="00292FC7">
            <w:r>
              <w:t>18</w:t>
            </w:r>
          </w:p>
        </w:tc>
        <w:tc>
          <w:tcPr>
            <w:tcW w:w="6205" w:type="dxa"/>
            <w:vAlign w:val="center"/>
          </w:tcPr>
          <w:p w:rsidR="0068092D" w:rsidRPr="00E33760" w:rsidRDefault="0068092D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5</w:t>
            </w:r>
          </w:p>
          <w:p w:rsidR="0068092D" w:rsidRPr="00A713C1" w:rsidRDefault="0068092D" w:rsidP="001F4B3A">
            <w:pPr>
              <w:rPr>
                <w:bCs/>
              </w:rPr>
            </w:pPr>
            <w:r w:rsidRPr="00BE1B7A">
              <w:rPr>
                <w:bCs/>
              </w:rPr>
              <w:t>Создание запросов и отчетов в системе управления баз</w:t>
            </w:r>
            <w:r w:rsidRPr="00BE1B7A">
              <w:rPr>
                <w:bCs/>
              </w:rPr>
              <w:t>а</w:t>
            </w:r>
            <w:r w:rsidRPr="00BE1B7A">
              <w:rPr>
                <w:bCs/>
              </w:rPr>
              <w:t>ми данных</w:t>
            </w:r>
            <w:r>
              <w:rPr>
                <w:bCs/>
              </w:rPr>
              <w:t>.</w:t>
            </w:r>
          </w:p>
        </w:tc>
        <w:tc>
          <w:tcPr>
            <w:tcW w:w="780" w:type="dxa"/>
            <w:vAlign w:val="center"/>
          </w:tcPr>
          <w:p w:rsidR="0068092D" w:rsidRPr="00E33760" w:rsidRDefault="00DF3AAF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68092D" w:rsidRDefault="0068092D" w:rsidP="0068092D">
            <w:pPr>
              <w:jc w:val="center"/>
            </w:pPr>
            <w:r>
              <w:t xml:space="preserve">практическое </w:t>
            </w:r>
          </w:p>
          <w:p w:rsidR="0068092D" w:rsidRPr="00E33760" w:rsidRDefault="0068092D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68092D" w:rsidRPr="00E33760" w:rsidRDefault="0068092D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68092D" w:rsidRPr="00E33760" w:rsidRDefault="0068092D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8092D" w:rsidRPr="00E33760" w:rsidRDefault="0068092D" w:rsidP="001F4B3A">
            <w:pPr>
              <w:jc w:val="center"/>
            </w:pPr>
          </w:p>
        </w:tc>
      </w:tr>
      <w:tr w:rsidR="007444E3" w:rsidRPr="00E33760" w:rsidTr="005807D2">
        <w:trPr>
          <w:trHeight w:val="416"/>
          <w:jc w:val="center"/>
        </w:trPr>
        <w:tc>
          <w:tcPr>
            <w:tcW w:w="674" w:type="dxa"/>
            <w:vAlign w:val="center"/>
          </w:tcPr>
          <w:p w:rsidR="007444E3" w:rsidRPr="00E33760" w:rsidRDefault="007444E3" w:rsidP="008D0E2E"/>
        </w:tc>
        <w:tc>
          <w:tcPr>
            <w:tcW w:w="6205" w:type="dxa"/>
            <w:vAlign w:val="center"/>
          </w:tcPr>
          <w:p w:rsidR="007444E3" w:rsidRPr="00A713C1" w:rsidRDefault="007444E3" w:rsidP="007D1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13C1">
              <w:rPr>
                <w:bCs/>
              </w:rPr>
              <w:t>Тема 4.</w:t>
            </w:r>
            <w:r>
              <w:rPr>
                <w:bCs/>
              </w:rPr>
              <w:t>4</w:t>
            </w:r>
            <w:r w:rsidRPr="00A713C1">
              <w:rPr>
                <w:bCs/>
              </w:rPr>
              <w:t>.</w:t>
            </w:r>
            <w:r w:rsidRPr="005D2521">
              <w:t>Технология создания мультимедийных объектов</w:t>
            </w:r>
          </w:p>
        </w:tc>
        <w:tc>
          <w:tcPr>
            <w:tcW w:w="780" w:type="dxa"/>
            <w:vAlign w:val="center"/>
          </w:tcPr>
          <w:p w:rsidR="007444E3" w:rsidRPr="00DF3AAF" w:rsidRDefault="007444E3" w:rsidP="0068092D">
            <w:pPr>
              <w:jc w:val="center"/>
              <w:rPr>
                <w:b/>
              </w:rPr>
            </w:pPr>
            <w:r w:rsidRPr="00DF3AAF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</w:p>
          <w:p w:rsidR="007444E3" w:rsidRPr="00E33760" w:rsidRDefault="007444E3" w:rsidP="0068092D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7444E3" w:rsidRPr="00E33760" w:rsidRDefault="007444E3" w:rsidP="00197111">
            <w:pPr>
              <w:jc w:val="center"/>
            </w:pPr>
          </w:p>
        </w:tc>
        <w:tc>
          <w:tcPr>
            <w:tcW w:w="2286" w:type="dxa"/>
            <w:vMerge w:val="restart"/>
            <w:vAlign w:val="center"/>
          </w:tcPr>
          <w:p w:rsidR="007444E3" w:rsidRPr="00E33760" w:rsidRDefault="007444E3" w:rsidP="00046E6E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381912" w:rsidRPr="005503FC" w:rsidRDefault="00381912" w:rsidP="00381912">
            <w:pPr>
              <w:jc w:val="center"/>
            </w:pPr>
            <w:r w:rsidRPr="005503FC">
              <w:t>ОК </w:t>
            </w:r>
            <w:r>
              <w:t>2</w:t>
            </w:r>
            <w:r w:rsidRPr="005503FC">
              <w:t>-</w:t>
            </w:r>
            <w:r>
              <w:t>4</w:t>
            </w:r>
          </w:p>
          <w:p w:rsidR="00381912" w:rsidRPr="005503FC" w:rsidRDefault="00381912" w:rsidP="00381912">
            <w:pPr>
              <w:jc w:val="center"/>
            </w:pPr>
            <w:r>
              <w:t>ПК 1.1, 1.3, 1.5</w:t>
            </w:r>
          </w:p>
          <w:p w:rsidR="00381912" w:rsidRPr="005503FC" w:rsidRDefault="00381912" w:rsidP="00381912">
            <w:pPr>
              <w:jc w:val="center"/>
            </w:pPr>
            <w:r w:rsidRPr="005503FC">
              <w:t>ПК 2.</w:t>
            </w:r>
            <w:r>
              <w:t>2, 2.4</w:t>
            </w:r>
          </w:p>
          <w:p w:rsidR="00381912" w:rsidRPr="005503FC" w:rsidRDefault="00381912" w:rsidP="00381912">
            <w:pPr>
              <w:jc w:val="center"/>
            </w:pPr>
            <w:r>
              <w:t xml:space="preserve">ПК </w:t>
            </w:r>
            <w:r w:rsidRPr="005503FC">
              <w:t>3.</w:t>
            </w:r>
            <w:r>
              <w:t>4</w:t>
            </w:r>
          </w:p>
          <w:p w:rsidR="007444E3" w:rsidRPr="00E33760" w:rsidRDefault="007444E3" w:rsidP="00F23EC8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874C27" w:rsidP="00443FED">
            <w:r>
              <w:lastRenderedPageBreak/>
              <w:t>19</w:t>
            </w:r>
          </w:p>
        </w:tc>
        <w:tc>
          <w:tcPr>
            <w:tcW w:w="6205" w:type="dxa"/>
            <w:vAlign w:val="center"/>
          </w:tcPr>
          <w:p w:rsidR="007444E3" w:rsidRDefault="007444E3" w:rsidP="001F4B3A">
            <w:r>
              <w:t>Практическая работа № 16</w:t>
            </w:r>
          </w:p>
          <w:p w:rsidR="007444E3" w:rsidRPr="00676A91" w:rsidRDefault="007444E3" w:rsidP="001F4B3A">
            <w:pPr>
              <w:rPr>
                <w:b/>
                <w:bCs/>
              </w:rPr>
            </w:pPr>
            <w:r w:rsidRPr="00F21454">
              <w:rPr>
                <w:bCs/>
              </w:rPr>
              <w:t xml:space="preserve">Создание </w:t>
            </w:r>
            <w:r w:rsidRPr="000A1C9D">
              <w:rPr>
                <w:bCs/>
              </w:rPr>
              <w:t>мультимедийной</w:t>
            </w:r>
            <w:r>
              <w:rPr>
                <w:bCs/>
              </w:rPr>
              <w:t xml:space="preserve"> презентации</w:t>
            </w:r>
          </w:p>
        </w:tc>
        <w:tc>
          <w:tcPr>
            <w:tcW w:w="780" w:type="dxa"/>
            <w:vAlign w:val="center"/>
          </w:tcPr>
          <w:p w:rsidR="007444E3" w:rsidRDefault="007444E3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  <w:r>
              <w:t xml:space="preserve">практическое </w:t>
            </w:r>
          </w:p>
          <w:p w:rsidR="007444E3" w:rsidRDefault="007444E3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7444E3" w:rsidRDefault="007444E3" w:rsidP="00197111">
            <w:pPr>
              <w:jc w:val="center"/>
            </w:pPr>
          </w:p>
        </w:tc>
        <w:tc>
          <w:tcPr>
            <w:tcW w:w="2286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F23EC8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7444E3" w:rsidP="008D0E2E"/>
        </w:tc>
        <w:tc>
          <w:tcPr>
            <w:tcW w:w="6205" w:type="dxa"/>
            <w:vAlign w:val="center"/>
          </w:tcPr>
          <w:p w:rsidR="007444E3" w:rsidRDefault="007444E3" w:rsidP="007D1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13C1">
              <w:rPr>
                <w:bCs/>
              </w:rPr>
              <w:t>Тема 4.</w:t>
            </w:r>
            <w:r>
              <w:rPr>
                <w:bCs/>
              </w:rPr>
              <w:t>5</w:t>
            </w:r>
            <w:r w:rsidRPr="00A713C1">
              <w:rPr>
                <w:bCs/>
              </w:rPr>
              <w:t>.</w:t>
            </w:r>
            <w:r w:rsidRPr="005D2521">
              <w:t>Технология обработки графической информации</w:t>
            </w:r>
          </w:p>
        </w:tc>
        <w:tc>
          <w:tcPr>
            <w:tcW w:w="780" w:type="dxa"/>
            <w:vAlign w:val="center"/>
          </w:tcPr>
          <w:p w:rsidR="007444E3" w:rsidRPr="00DF3AAF" w:rsidRDefault="007444E3" w:rsidP="006809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7444E3" w:rsidRDefault="007444E3" w:rsidP="00282ABC">
            <w:r>
              <w:t>Графические реда</w:t>
            </w:r>
            <w:r>
              <w:t>к</w:t>
            </w:r>
            <w:r>
              <w:t>торы, методические указания для выпо</w:t>
            </w:r>
            <w:r>
              <w:t>л</w:t>
            </w:r>
            <w:r>
              <w:t>нения практических работ.</w:t>
            </w:r>
          </w:p>
          <w:p w:rsidR="007444E3" w:rsidRDefault="007444E3" w:rsidP="004B4223"/>
        </w:tc>
        <w:tc>
          <w:tcPr>
            <w:tcW w:w="2286" w:type="dxa"/>
            <w:vMerge w:val="restart"/>
            <w:vAlign w:val="center"/>
          </w:tcPr>
          <w:p w:rsidR="007444E3" w:rsidRPr="00E33760" w:rsidRDefault="007444E3" w:rsidP="00090768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F23EC8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7444E3" w:rsidP="00874C27">
            <w:r>
              <w:t>2</w:t>
            </w:r>
            <w:r w:rsidR="00874C27">
              <w:t>0</w:t>
            </w:r>
          </w:p>
        </w:tc>
        <w:tc>
          <w:tcPr>
            <w:tcW w:w="6205" w:type="dxa"/>
            <w:vAlign w:val="center"/>
          </w:tcPr>
          <w:p w:rsidR="007444E3" w:rsidRPr="00090768" w:rsidRDefault="007444E3" w:rsidP="00A713C1">
            <w:pPr>
              <w:rPr>
                <w:bCs/>
              </w:rPr>
            </w:pPr>
            <w:r w:rsidRPr="00090768">
              <w:rPr>
                <w:bCs/>
              </w:rPr>
              <w:t>Практическая работа № 17</w:t>
            </w:r>
          </w:p>
          <w:p w:rsidR="007444E3" w:rsidRPr="00090768" w:rsidRDefault="007444E3" w:rsidP="001F4B3A">
            <w:pPr>
              <w:rPr>
                <w:bCs/>
              </w:rPr>
            </w:pPr>
            <w:r w:rsidRPr="00090768">
              <w:rPr>
                <w:bCs/>
              </w:rPr>
              <w:t>Создание и редактирование изображений средствами графических редакторов</w:t>
            </w:r>
          </w:p>
        </w:tc>
        <w:tc>
          <w:tcPr>
            <w:tcW w:w="780" w:type="dxa"/>
            <w:vAlign w:val="center"/>
          </w:tcPr>
          <w:p w:rsidR="007444E3" w:rsidRDefault="007444E3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  <w:r>
              <w:t xml:space="preserve">практическое </w:t>
            </w:r>
          </w:p>
          <w:p w:rsidR="007444E3" w:rsidRDefault="007444E3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7444E3" w:rsidRDefault="007444E3" w:rsidP="004B4223"/>
        </w:tc>
        <w:tc>
          <w:tcPr>
            <w:tcW w:w="2286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7444E3" w:rsidP="00874C27">
            <w:r>
              <w:t>2</w:t>
            </w:r>
            <w:r w:rsidR="00874C27">
              <w:t>1</w:t>
            </w:r>
          </w:p>
        </w:tc>
        <w:tc>
          <w:tcPr>
            <w:tcW w:w="6205" w:type="dxa"/>
            <w:vAlign w:val="center"/>
          </w:tcPr>
          <w:p w:rsidR="007444E3" w:rsidRPr="00090768" w:rsidRDefault="007444E3" w:rsidP="00A713C1">
            <w:pPr>
              <w:rPr>
                <w:bCs/>
              </w:rPr>
            </w:pPr>
            <w:r w:rsidRPr="00090768">
              <w:rPr>
                <w:bCs/>
              </w:rPr>
              <w:t>Практическая работа № 18</w:t>
            </w:r>
          </w:p>
          <w:p w:rsidR="007444E3" w:rsidRPr="00090768" w:rsidRDefault="007444E3" w:rsidP="001F4B3A">
            <w:pPr>
              <w:rPr>
                <w:bCs/>
              </w:rPr>
            </w:pPr>
            <w:r w:rsidRPr="00090768">
              <w:rPr>
                <w:bCs/>
              </w:rPr>
              <w:t>Обработка растровых изображений в графическом реда</w:t>
            </w:r>
            <w:r w:rsidRPr="00090768">
              <w:rPr>
                <w:bCs/>
              </w:rPr>
              <w:t>к</w:t>
            </w:r>
            <w:r w:rsidRPr="00090768">
              <w:rPr>
                <w:bCs/>
              </w:rPr>
              <w:t>торе</w:t>
            </w:r>
          </w:p>
        </w:tc>
        <w:tc>
          <w:tcPr>
            <w:tcW w:w="780" w:type="dxa"/>
            <w:vAlign w:val="center"/>
          </w:tcPr>
          <w:p w:rsidR="007444E3" w:rsidRDefault="007444E3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  <w:r>
              <w:t xml:space="preserve">практическое </w:t>
            </w:r>
          </w:p>
          <w:p w:rsidR="007444E3" w:rsidRDefault="007444E3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7444E3" w:rsidRDefault="007444E3" w:rsidP="004B4223"/>
        </w:tc>
        <w:tc>
          <w:tcPr>
            <w:tcW w:w="2286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7444E3" w:rsidP="00874C27">
            <w:r>
              <w:t>2</w:t>
            </w:r>
            <w:r w:rsidR="00874C27">
              <w:t>2</w:t>
            </w:r>
          </w:p>
        </w:tc>
        <w:tc>
          <w:tcPr>
            <w:tcW w:w="6205" w:type="dxa"/>
            <w:vAlign w:val="center"/>
          </w:tcPr>
          <w:p w:rsidR="007444E3" w:rsidRPr="00090768" w:rsidRDefault="007444E3" w:rsidP="00A713C1">
            <w:pPr>
              <w:rPr>
                <w:bCs/>
              </w:rPr>
            </w:pPr>
            <w:r w:rsidRPr="00090768">
              <w:rPr>
                <w:bCs/>
              </w:rPr>
              <w:t>Практическая работа № 19</w:t>
            </w:r>
          </w:p>
          <w:p w:rsidR="007444E3" w:rsidRPr="00090768" w:rsidRDefault="007444E3" w:rsidP="001F4B3A">
            <w:pPr>
              <w:rPr>
                <w:bCs/>
              </w:rPr>
            </w:pPr>
            <w:r w:rsidRPr="00090768">
              <w:rPr>
                <w:bCs/>
              </w:rPr>
              <w:t>Средства работы с векторной графикой</w:t>
            </w:r>
          </w:p>
        </w:tc>
        <w:tc>
          <w:tcPr>
            <w:tcW w:w="780" w:type="dxa"/>
            <w:vAlign w:val="center"/>
          </w:tcPr>
          <w:p w:rsidR="007444E3" w:rsidRDefault="007444E3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  <w:r>
              <w:t xml:space="preserve">практическое </w:t>
            </w:r>
          </w:p>
          <w:p w:rsidR="007444E3" w:rsidRDefault="007444E3" w:rsidP="0068092D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7444E3" w:rsidRDefault="007444E3" w:rsidP="004B4223"/>
        </w:tc>
        <w:tc>
          <w:tcPr>
            <w:tcW w:w="2286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</w:tr>
      <w:tr w:rsidR="007444E3" w:rsidRPr="00E33760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7444E3" w:rsidRDefault="007444E3" w:rsidP="008D0E2E"/>
        </w:tc>
        <w:tc>
          <w:tcPr>
            <w:tcW w:w="6205" w:type="dxa"/>
          </w:tcPr>
          <w:p w:rsidR="007444E3" w:rsidRPr="00C9090B" w:rsidRDefault="007444E3" w:rsidP="000A1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090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C9090B">
              <w:rPr>
                <w:b/>
                <w:bCs/>
              </w:rPr>
              <w:t>.</w:t>
            </w:r>
            <w:r>
              <w:rPr>
                <w:b/>
              </w:rPr>
              <w:t>Устройство компьютерных сетей и сетевых  технологий обработки и передачи информации</w:t>
            </w:r>
          </w:p>
        </w:tc>
        <w:tc>
          <w:tcPr>
            <w:tcW w:w="780" w:type="dxa"/>
            <w:vAlign w:val="center"/>
          </w:tcPr>
          <w:p w:rsidR="007444E3" w:rsidRPr="00DF3AAF" w:rsidRDefault="005807D2" w:rsidP="00680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7444E3" w:rsidRDefault="007444E3" w:rsidP="004B4223"/>
        </w:tc>
        <w:tc>
          <w:tcPr>
            <w:tcW w:w="2286" w:type="dxa"/>
            <w:vMerge w:val="restart"/>
            <w:vAlign w:val="center"/>
          </w:tcPr>
          <w:p w:rsidR="007444E3" w:rsidRPr="00E33760" w:rsidRDefault="007444E3" w:rsidP="00983013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381912" w:rsidRPr="005503FC" w:rsidRDefault="00381912" w:rsidP="00381912">
            <w:pPr>
              <w:jc w:val="center"/>
            </w:pPr>
            <w:r w:rsidRPr="005503FC">
              <w:t>ОК </w:t>
            </w:r>
            <w:r>
              <w:t>2</w:t>
            </w:r>
            <w:r w:rsidRPr="005503FC">
              <w:t>-</w:t>
            </w:r>
            <w:r>
              <w:t>4</w:t>
            </w:r>
          </w:p>
          <w:p w:rsidR="00381912" w:rsidRPr="005503FC" w:rsidRDefault="00381912" w:rsidP="00381912">
            <w:pPr>
              <w:jc w:val="center"/>
            </w:pPr>
            <w:r>
              <w:t>ПК 1.1, 1.3, 1.5</w:t>
            </w:r>
          </w:p>
          <w:p w:rsidR="00381912" w:rsidRPr="005503FC" w:rsidRDefault="00381912" w:rsidP="00381912">
            <w:pPr>
              <w:jc w:val="center"/>
            </w:pPr>
            <w:r w:rsidRPr="005503FC">
              <w:t>ПК 2.</w:t>
            </w:r>
            <w:r>
              <w:t>2, 2.4</w:t>
            </w:r>
          </w:p>
          <w:p w:rsidR="00381912" w:rsidRPr="005503FC" w:rsidRDefault="00381912" w:rsidP="00381912">
            <w:pPr>
              <w:jc w:val="center"/>
            </w:pPr>
            <w:r>
              <w:t xml:space="preserve">ПК </w:t>
            </w:r>
            <w:r w:rsidRPr="005503FC">
              <w:t>3.</w:t>
            </w:r>
            <w:r>
              <w:t>4</w:t>
            </w:r>
          </w:p>
          <w:p w:rsidR="007444E3" w:rsidRPr="00E33760" w:rsidRDefault="007444E3" w:rsidP="007444E3">
            <w:pPr>
              <w:jc w:val="center"/>
            </w:pPr>
          </w:p>
        </w:tc>
      </w:tr>
      <w:tr w:rsidR="007444E3" w:rsidRPr="00E33760" w:rsidTr="005807D2">
        <w:trPr>
          <w:trHeight w:val="750"/>
          <w:jc w:val="center"/>
        </w:trPr>
        <w:tc>
          <w:tcPr>
            <w:tcW w:w="674" w:type="dxa"/>
            <w:vAlign w:val="center"/>
          </w:tcPr>
          <w:p w:rsidR="007444E3" w:rsidRDefault="007444E3" w:rsidP="005807D2">
            <w:r>
              <w:t>2</w:t>
            </w:r>
            <w:r w:rsidR="005807D2">
              <w:t>3</w:t>
            </w:r>
          </w:p>
        </w:tc>
        <w:tc>
          <w:tcPr>
            <w:tcW w:w="6205" w:type="dxa"/>
            <w:vAlign w:val="center"/>
          </w:tcPr>
          <w:p w:rsidR="007444E3" w:rsidRDefault="007444E3" w:rsidP="00A713C1">
            <w:r>
              <w:t>Практическая работа № 20</w:t>
            </w:r>
          </w:p>
          <w:p w:rsidR="007444E3" w:rsidRDefault="007444E3" w:rsidP="001F4B3A">
            <w:proofErr w:type="gramStart"/>
            <w:r>
              <w:t>Получение информации в локальной  глобальной комп</w:t>
            </w:r>
            <w:r>
              <w:t>ь</w:t>
            </w:r>
            <w:r>
              <w:t>ютерных сетях.</w:t>
            </w:r>
            <w:proofErr w:type="gramEnd"/>
            <w:r w:rsidR="00874C27">
              <w:t xml:space="preserve"> Использование сети Интернет.</w:t>
            </w:r>
          </w:p>
        </w:tc>
        <w:tc>
          <w:tcPr>
            <w:tcW w:w="780" w:type="dxa"/>
            <w:vAlign w:val="center"/>
          </w:tcPr>
          <w:p w:rsidR="007444E3" w:rsidRDefault="007444E3" w:rsidP="0068092D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444E3" w:rsidRDefault="007444E3" w:rsidP="0068092D">
            <w:pPr>
              <w:jc w:val="center"/>
            </w:pPr>
            <w:r>
              <w:t xml:space="preserve">практическое </w:t>
            </w:r>
          </w:p>
          <w:p w:rsidR="007444E3" w:rsidRDefault="007444E3" w:rsidP="00DC53C2">
            <w:pPr>
              <w:jc w:val="center"/>
            </w:pPr>
            <w:r>
              <w:t>занятие</w:t>
            </w:r>
          </w:p>
        </w:tc>
        <w:tc>
          <w:tcPr>
            <w:tcW w:w="2409" w:type="dxa"/>
            <w:vMerge/>
            <w:vAlign w:val="center"/>
          </w:tcPr>
          <w:p w:rsidR="007444E3" w:rsidRDefault="007444E3" w:rsidP="004B4223"/>
        </w:tc>
        <w:tc>
          <w:tcPr>
            <w:tcW w:w="2286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7444E3" w:rsidRPr="00E33760" w:rsidRDefault="007444E3" w:rsidP="001F4B3A">
            <w:pPr>
              <w:jc w:val="center"/>
            </w:pPr>
          </w:p>
        </w:tc>
      </w:tr>
      <w:tr w:rsidR="005807D2" w:rsidRPr="0068092D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5807D2" w:rsidRPr="0068092D" w:rsidRDefault="005807D2" w:rsidP="008D0E2E">
            <w:pPr>
              <w:rPr>
                <w:b/>
              </w:rPr>
            </w:pPr>
          </w:p>
        </w:tc>
        <w:tc>
          <w:tcPr>
            <w:tcW w:w="6205" w:type="dxa"/>
            <w:vAlign w:val="center"/>
          </w:tcPr>
          <w:p w:rsidR="005807D2" w:rsidRPr="0068092D" w:rsidRDefault="005807D2" w:rsidP="00A713C1">
            <w:pPr>
              <w:rPr>
                <w:b/>
              </w:rPr>
            </w:pPr>
            <w:r w:rsidRPr="00091841">
              <w:rPr>
                <w:b/>
                <w:bCs/>
              </w:rPr>
              <w:t>Консультации</w:t>
            </w:r>
          </w:p>
        </w:tc>
        <w:tc>
          <w:tcPr>
            <w:tcW w:w="780" w:type="dxa"/>
            <w:vAlign w:val="center"/>
          </w:tcPr>
          <w:p w:rsidR="005807D2" w:rsidRDefault="005807D2" w:rsidP="006809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5807D2" w:rsidRPr="0068092D" w:rsidRDefault="005807D2" w:rsidP="0068092D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807D2" w:rsidRPr="0068092D" w:rsidRDefault="005807D2" w:rsidP="004B4223">
            <w:pPr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5807D2" w:rsidRPr="0068092D" w:rsidRDefault="005807D2" w:rsidP="00655041">
            <w:pPr>
              <w:jc w:val="center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:rsidR="005807D2" w:rsidRPr="0068092D" w:rsidRDefault="005807D2" w:rsidP="001F4B3A">
            <w:pPr>
              <w:jc w:val="center"/>
              <w:rPr>
                <w:b/>
              </w:rPr>
            </w:pPr>
          </w:p>
        </w:tc>
      </w:tr>
      <w:tr w:rsidR="00DC53C2" w:rsidRPr="0068092D" w:rsidTr="005807D2">
        <w:trPr>
          <w:trHeight w:val="440"/>
          <w:jc w:val="center"/>
        </w:trPr>
        <w:tc>
          <w:tcPr>
            <w:tcW w:w="674" w:type="dxa"/>
            <w:vAlign w:val="center"/>
          </w:tcPr>
          <w:p w:rsidR="00DC53C2" w:rsidRPr="0068092D" w:rsidRDefault="00DC53C2" w:rsidP="008D0E2E">
            <w:pPr>
              <w:rPr>
                <w:b/>
              </w:rPr>
            </w:pPr>
          </w:p>
        </w:tc>
        <w:tc>
          <w:tcPr>
            <w:tcW w:w="6205" w:type="dxa"/>
            <w:vAlign w:val="center"/>
          </w:tcPr>
          <w:p w:rsidR="00DC53C2" w:rsidRPr="0068092D" w:rsidRDefault="00DC53C2" w:rsidP="00A713C1">
            <w:pPr>
              <w:rPr>
                <w:b/>
              </w:rPr>
            </w:pPr>
            <w:r w:rsidRPr="0068092D">
              <w:rPr>
                <w:b/>
              </w:rPr>
              <w:t>ВСЕГО:</w:t>
            </w:r>
          </w:p>
        </w:tc>
        <w:tc>
          <w:tcPr>
            <w:tcW w:w="780" w:type="dxa"/>
            <w:vAlign w:val="center"/>
          </w:tcPr>
          <w:p w:rsidR="00DC53C2" w:rsidRPr="0068092D" w:rsidRDefault="00461EC8" w:rsidP="0068092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7" w:type="dxa"/>
            <w:vAlign w:val="center"/>
          </w:tcPr>
          <w:p w:rsidR="00DC53C2" w:rsidRPr="0068092D" w:rsidRDefault="00DC53C2" w:rsidP="0068092D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DC53C2" w:rsidRPr="0068092D" w:rsidRDefault="00DC53C2" w:rsidP="004B4223">
            <w:pPr>
              <w:rPr>
                <w:b/>
              </w:rPr>
            </w:pPr>
          </w:p>
        </w:tc>
        <w:tc>
          <w:tcPr>
            <w:tcW w:w="2286" w:type="dxa"/>
            <w:vAlign w:val="center"/>
          </w:tcPr>
          <w:p w:rsidR="00DC53C2" w:rsidRPr="0068092D" w:rsidRDefault="00DC53C2" w:rsidP="00655041">
            <w:pPr>
              <w:jc w:val="center"/>
              <w:rPr>
                <w:b/>
              </w:rPr>
            </w:pPr>
          </w:p>
        </w:tc>
        <w:tc>
          <w:tcPr>
            <w:tcW w:w="1389" w:type="dxa"/>
            <w:vAlign w:val="center"/>
          </w:tcPr>
          <w:p w:rsidR="00DC53C2" w:rsidRPr="0068092D" w:rsidRDefault="00DC53C2" w:rsidP="001F4B3A">
            <w:pPr>
              <w:jc w:val="center"/>
              <w:rPr>
                <w:b/>
              </w:rPr>
            </w:pPr>
          </w:p>
        </w:tc>
      </w:tr>
    </w:tbl>
    <w:p w:rsidR="00B43247" w:rsidRDefault="00B43247" w:rsidP="006D1957">
      <w:pPr>
        <w:pStyle w:val="10"/>
        <w:jc w:val="center"/>
        <w:rPr>
          <w:b/>
        </w:rPr>
      </w:pPr>
    </w:p>
    <w:p w:rsidR="006D1957" w:rsidRPr="002B50DE" w:rsidRDefault="006D1957" w:rsidP="006D1957">
      <w:pPr>
        <w:pStyle w:val="10"/>
        <w:jc w:val="center"/>
        <w:rPr>
          <w:b/>
          <w:sz w:val="24"/>
          <w:szCs w:val="24"/>
        </w:rPr>
      </w:pPr>
      <w:r w:rsidRPr="002B50DE">
        <w:rPr>
          <w:b/>
          <w:sz w:val="24"/>
          <w:szCs w:val="24"/>
        </w:rPr>
        <w:t>ПЕРЕЧЕНЬ ЛИТЕРАТУРЫ И СРЕДСТВ ОБУЧЕНИЯ</w:t>
      </w:r>
    </w:p>
    <w:p w:rsidR="00524E63" w:rsidRPr="004B6A04" w:rsidRDefault="00524E63" w:rsidP="00524E63">
      <w:pPr>
        <w:spacing w:before="240" w:line="276" w:lineRule="auto"/>
        <w:ind w:firstLine="567"/>
        <w:jc w:val="both"/>
        <w:rPr>
          <w:b/>
        </w:rPr>
      </w:pPr>
      <w:r w:rsidRPr="004B6A04">
        <w:rPr>
          <w:b/>
        </w:rPr>
        <w:t>Основная литература:</w:t>
      </w:r>
    </w:p>
    <w:p w:rsidR="00524E63" w:rsidRPr="00085DC9" w:rsidRDefault="00524E63" w:rsidP="00524E63">
      <w:pPr>
        <w:numPr>
          <w:ilvl w:val="0"/>
          <w:numId w:val="37"/>
        </w:numPr>
        <w:jc w:val="both"/>
      </w:pPr>
      <w:r w:rsidRPr="00085DC9">
        <w:t>Волк В.</w:t>
      </w:r>
      <w:r>
        <w:t xml:space="preserve"> </w:t>
      </w:r>
      <w:r w:rsidRPr="00085DC9">
        <w:t>К.  Информатика [Электронный ресурс]</w:t>
      </w:r>
      <w:r>
        <w:t xml:space="preserve"> </w:t>
      </w:r>
      <w:r w:rsidRPr="00085DC9">
        <w:t>: учеб</w:t>
      </w:r>
      <w:proofErr w:type="gramStart"/>
      <w:r w:rsidRPr="00085DC9">
        <w:t>.</w:t>
      </w:r>
      <w:proofErr w:type="gramEnd"/>
      <w:r w:rsidRPr="00085DC9">
        <w:t xml:space="preserve"> </w:t>
      </w:r>
      <w:proofErr w:type="gramStart"/>
      <w:r w:rsidRPr="00085DC9">
        <w:t>п</w:t>
      </w:r>
      <w:proofErr w:type="gramEnd"/>
      <w:r w:rsidRPr="00085DC9">
        <w:t>особие</w:t>
      </w:r>
      <w:r>
        <w:t xml:space="preserve"> для СПО / В. К. Волк</w:t>
      </w:r>
      <w:r w:rsidRPr="00085DC9">
        <w:t>. – М.</w:t>
      </w:r>
      <w:proofErr w:type="gramStart"/>
      <w:r>
        <w:t xml:space="preserve"> </w:t>
      </w:r>
      <w:r w:rsidRPr="00085DC9">
        <w:t>:</w:t>
      </w:r>
      <w:proofErr w:type="gramEnd"/>
      <w:r w:rsidRPr="00085DC9">
        <w:t xml:space="preserve">  </w:t>
      </w:r>
      <w:proofErr w:type="spellStart"/>
      <w:r w:rsidRPr="00085DC9">
        <w:t>Юрайт</w:t>
      </w:r>
      <w:proofErr w:type="spellEnd"/>
      <w:r w:rsidRPr="00085DC9">
        <w:t>, 2022. – 207 с. – Режим доступа</w:t>
      </w:r>
      <w:r>
        <w:t xml:space="preserve"> </w:t>
      </w:r>
      <w:r w:rsidRPr="00085DC9">
        <w:t>: https://urait.ru/bcode/496798</w:t>
      </w:r>
    </w:p>
    <w:p w:rsidR="00524E63" w:rsidRPr="00AE6265" w:rsidRDefault="00524E63" w:rsidP="00524E63">
      <w:pPr>
        <w:numPr>
          <w:ilvl w:val="0"/>
          <w:numId w:val="37"/>
        </w:numPr>
        <w:jc w:val="both"/>
      </w:pPr>
      <w:r w:rsidRPr="00085DC9">
        <w:t>Демин А.</w:t>
      </w:r>
      <w:r>
        <w:t xml:space="preserve"> </w:t>
      </w:r>
      <w:r w:rsidRPr="00085DC9">
        <w:t>Ю.  Информатика. Лабораторный практикум [Электронный ресурс]</w:t>
      </w:r>
      <w:r>
        <w:t xml:space="preserve"> </w:t>
      </w:r>
      <w:r w:rsidRPr="00085DC9">
        <w:t>: учеб</w:t>
      </w:r>
      <w:proofErr w:type="gramStart"/>
      <w:r w:rsidRPr="00085DC9">
        <w:t>.</w:t>
      </w:r>
      <w:proofErr w:type="gramEnd"/>
      <w:r w:rsidRPr="00085DC9">
        <w:t xml:space="preserve"> </w:t>
      </w:r>
      <w:proofErr w:type="gramStart"/>
      <w:r w:rsidRPr="00085DC9">
        <w:t>п</w:t>
      </w:r>
      <w:proofErr w:type="gramEnd"/>
      <w:r w:rsidRPr="00085DC9">
        <w:t>особие</w:t>
      </w:r>
      <w:r>
        <w:t xml:space="preserve"> для СПО</w:t>
      </w:r>
      <w:r w:rsidRPr="00085DC9">
        <w:t>/</w:t>
      </w:r>
      <w:r>
        <w:t xml:space="preserve"> </w:t>
      </w:r>
      <w:r w:rsidRPr="00085DC9">
        <w:t>А.</w:t>
      </w:r>
      <w:r>
        <w:t xml:space="preserve"> </w:t>
      </w:r>
      <w:r w:rsidRPr="00085DC9">
        <w:t>Ю. Демин, В. А. Дорофеев. – М.</w:t>
      </w:r>
      <w:proofErr w:type="gramStart"/>
      <w:r>
        <w:t xml:space="preserve"> </w:t>
      </w:r>
      <w:r w:rsidRPr="00085DC9">
        <w:t>:</w:t>
      </w:r>
      <w:proofErr w:type="gramEnd"/>
      <w:r w:rsidRPr="00085DC9">
        <w:t xml:space="preserve"> </w:t>
      </w:r>
      <w:proofErr w:type="spellStart"/>
      <w:r w:rsidRPr="00085DC9">
        <w:t>Юрайт</w:t>
      </w:r>
      <w:proofErr w:type="spellEnd"/>
      <w:r w:rsidRPr="00085DC9">
        <w:t>, 2022. – 133 с. – Режим доступа</w:t>
      </w:r>
      <w:r>
        <w:t xml:space="preserve"> </w:t>
      </w:r>
      <w:r w:rsidRPr="00085DC9">
        <w:t>: https://urait.ru/bcode/494500</w:t>
      </w:r>
    </w:p>
    <w:p w:rsidR="00524E63" w:rsidRDefault="00524E63" w:rsidP="00524E63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</w:t>
      </w:r>
      <w:r w:rsidRPr="009457D8">
        <w:rPr>
          <w:rFonts w:ascii="Times New Roman" w:hAnsi="Times New Roman"/>
          <w:sz w:val="24"/>
          <w:szCs w:val="24"/>
        </w:rPr>
        <w:t xml:space="preserve"> В. П.  Информатика. Лабораторный практикум в 2 ч. Часть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1FE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7D8"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945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7D8">
        <w:rPr>
          <w:rFonts w:ascii="Times New Roman" w:hAnsi="Times New Roman"/>
          <w:sz w:val="24"/>
          <w:szCs w:val="24"/>
        </w:rPr>
        <w:t>п</w:t>
      </w:r>
      <w:proofErr w:type="gramEnd"/>
      <w:r w:rsidRPr="009457D8">
        <w:rPr>
          <w:rFonts w:ascii="Times New Roman" w:hAnsi="Times New Roman"/>
          <w:sz w:val="24"/>
          <w:szCs w:val="24"/>
        </w:rPr>
        <w:t xml:space="preserve">особие для </w:t>
      </w:r>
      <w:r>
        <w:rPr>
          <w:rFonts w:ascii="Times New Roman" w:hAnsi="Times New Roman"/>
          <w:sz w:val="24"/>
          <w:szCs w:val="24"/>
        </w:rPr>
        <w:t>СПО</w:t>
      </w:r>
      <w:r w:rsidRPr="009457D8">
        <w:rPr>
          <w:rFonts w:ascii="Times New Roman" w:hAnsi="Times New Roman"/>
          <w:sz w:val="24"/>
          <w:szCs w:val="24"/>
        </w:rPr>
        <w:t xml:space="preserve"> / В. П. Зимин. </w:t>
      </w:r>
      <w:r>
        <w:rPr>
          <w:rFonts w:ascii="Times New Roman" w:hAnsi="Times New Roman"/>
          <w:sz w:val="24"/>
          <w:szCs w:val="24"/>
        </w:rPr>
        <w:t xml:space="preserve">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 </w:t>
      </w:r>
      <w:r w:rsidRPr="009457D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457D8">
        <w:rPr>
          <w:rFonts w:ascii="Times New Roman" w:hAnsi="Times New Roman"/>
          <w:sz w:val="24"/>
          <w:szCs w:val="24"/>
        </w:rPr>
        <w:t>Юрайт</w:t>
      </w:r>
      <w:proofErr w:type="spellEnd"/>
      <w:r w:rsidRPr="009457D8">
        <w:rPr>
          <w:rFonts w:ascii="Times New Roman" w:hAnsi="Times New Roman"/>
          <w:sz w:val="24"/>
          <w:szCs w:val="24"/>
        </w:rPr>
        <w:t xml:space="preserve">, 2022. </w:t>
      </w:r>
      <w:r>
        <w:rPr>
          <w:rFonts w:ascii="Times New Roman" w:hAnsi="Times New Roman"/>
          <w:sz w:val="24"/>
          <w:szCs w:val="24"/>
        </w:rPr>
        <w:t>–</w:t>
      </w:r>
      <w:r w:rsidRPr="009457D8">
        <w:rPr>
          <w:rFonts w:ascii="Times New Roman" w:hAnsi="Times New Roman"/>
          <w:sz w:val="24"/>
          <w:szCs w:val="24"/>
        </w:rPr>
        <w:t xml:space="preserve"> 126 с</w:t>
      </w:r>
      <w:r>
        <w:rPr>
          <w:rFonts w:ascii="Times New Roman" w:hAnsi="Times New Roman"/>
          <w:sz w:val="24"/>
          <w:szCs w:val="24"/>
        </w:rPr>
        <w:t xml:space="preserve">. – Режим доступа </w:t>
      </w:r>
      <w:r w:rsidRPr="009457D8">
        <w:rPr>
          <w:rFonts w:ascii="Times New Roman" w:hAnsi="Times New Roman"/>
          <w:sz w:val="24"/>
          <w:szCs w:val="24"/>
        </w:rPr>
        <w:t xml:space="preserve">: </w:t>
      </w:r>
      <w:r w:rsidRPr="00AE6265">
        <w:rPr>
          <w:rFonts w:ascii="Times New Roman" w:hAnsi="Times New Roman"/>
          <w:sz w:val="24"/>
          <w:szCs w:val="24"/>
        </w:rPr>
        <w:t>https://urait.ru/bcode/492749</w:t>
      </w:r>
    </w:p>
    <w:p w:rsidR="00524E63" w:rsidRPr="003671FE" w:rsidRDefault="00524E63" w:rsidP="00524E63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</w:t>
      </w:r>
      <w:r w:rsidRPr="003671FE">
        <w:rPr>
          <w:rFonts w:ascii="Times New Roman" w:hAnsi="Times New Roman"/>
          <w:sz w:val="24"/>
          <w:szCs w:val="24"/>
        </w:rPr>
        <w:t xml:space="preserve"> В. П.  Информатика. Лабораторный практикум в 2 ч. Часть 2 [Электронный ресурс]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1FE"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671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71FE">
        <w:rPr>
          <w:rFonts w:ascii="Times New Roman" w:hAnsi="Times New Roman"/>
          <w:sz w:val="24"/>
          <w:szCs w:val="24"/>
        </w:rPr>
        <w:t>п</w:t>
      </w:r>
      <w:proofErr w:type="gramEnd"/>
      <w:r w:rsidRPr="003671FE">
        <w:rPr>
          <w:rFonts w:ascii="Times New Roman" w:hAnsi="Times New Roman"/>
          <w:sz w:val="24"/>
          <w:szCs w:val="24"/>
        </w:rPr>
        <w:t xml:space="preserve">особие для </w:t>
      </w:r>
      <w:r>
        <w:rPr>
          <w:rFonts w:ascii="Times New Roman" w:hAnsi="Times New Roman"/>
          <w:sz w:val="24"/>
          <w:szCs w:val="24"/>
        </w:rPr>
        <w:t>СПО</w:t>
      </w:r>
      <w:r w:rsidRPr="003671FE">
        <w:rPr>
          <w:rFonts w:ascii="Times New Roman" w:hAnsi="Times New Roman"/>
          <w:sz w:val="24"/>
          <w:szCs w:val="24"/>
        </w:rPr>
        <w:t xml:space="preserve"> / В. П. Зимин. </w:t>
      </w:r>
      <w:r>
        <w:rPr>
          <w:rFonts w:ascii="Times New Roman" w:hAnsi="Times New Roman"/>
          <w:sz w:val="24"/>
          <w:szCs w:val="24"/>
        </w:rPr>
        <w:t>–</w:t>
      </w:r>
      <w:r w:rsidRPr="003671FE">
        <w:rPr>
          <w:rFonts w:ascii="Times New Roman" w:hAnsi="Times New Roman"/>
          <w:sz w:val="24"/>
          <w:szCs w:val="24"/>
        </w:rPr>
        <w:t xml:space="preserve"> 2-е изд., </w:t>
      </w:r>
      <w:proofErr w:type="spellStart"/>
      <w:r w:rsidRPr="003671FE">
        <w:rPr>
          <w:rFonts w:ascii="Times New Roman" w:hAnsi="Times New Roman"/>
          <w:sz w:val="24"/>
          <w:szCs w:val="24"/>
        </w:rPr>
        <w:t>испр</w:t>
      </w:r>
      <w:proofErr w:type="spellEnd"/>
      <w:r w:rsidRPr="003671FE">
        <w:rPr>
          <w:rFonts w:ascii="Times New Roman" w:hAnsi="Times New Roman"/>
          <w:sz w:val="24"/>
          <w:szCs w:val="24"/>
        </w:rPr>
        <w:t xml:space="preserve">. и доп. </w:t>
      </w:r>
      <w:r>
        <w:rPr>
          <w:rFonts w:ascii="Times New Roman" w:hAnsi="Times New Roman"/>
          <w:sz w:val="24"/>
          <w:szCs w:val="24"/>
        </w:rPr>
        <w:t xml:space="preserve">– М. </w:t>
      </w:r>
      <w:r w:rsidRPr="003671F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671FE">
        <w:rPr>
          <w:rFonts w:ascii="Times New Roman" w:hAnsi="Times New Roman"/>
          <w:sz w:val="24"/>
          <w:szCs w:val="24"/>
        </w:rPr>
        <w:t>Юрайт</w:t>
      </w:r>
      <w:proofErr w:type="spellEnd"/>
      <w:r w:rsidRPr="003671FE">
        <w:rPr>
          <w:rFonts w:ascii="Times New Roman" w:hAnsi="Times New Roman"/>
          <w:sz w:val="24"/>
          <w:szCs w:val="24"/>
        </w:rPr>
        <w:t xml:space="preserve">, 2022. </w:t>
      </w:r>
      <w:r>
        <w:rPr>
          <w:rFonts w:ascii="Times New Roman" w:hAnsi="Times New Roman"/>
          <w:sz w:val="24"/>
          <w:szCs w:val="24"/>
        </w:rPr>
        <w:t>–</w:t>
      </w:r>
      <w:r w:rsidRPr="003671FE">
        <w:rPr>
          <w:rFonts w:ascii="Times New Roman" w:hAnsi="Times New Roman"/>
          <w:sz w:val="24"/>
          <w:szCs w:val="24"/>
        </w:rPr>
        <w:t xml:space="preserve"> 126 с. </w:t>
      </w:r>
      <w:r>
        <w:rPr>
          <w:rFonts w:ascii="Times New Roman" w:hAnsi="Times New Roman"/>
          <w:sz w:val="24"/>
          <w:szCs w:val="24"/>
        </w:rPr>
        <w:t>–</w:t>
      </w:r>
      <w:r w:rsidRPr="003671FE">
        <w:rPr>
          <w:rFonts w:ascii="Times New Roman" w:hAnsi="Times New Roman"/>
          <w:sz w:val="24"/>
          <w:szCs w:val="24"/>
        </w:rPr>
        <w:t xml:space="preserve"> Режим 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1FE">
        <w:rPr>
          <w:rFonts w:ascii="Times New Roman" w:hAnsi="Times New Roman"/>
          <w:sz w:val="24"/>
          <w:szCs w:val="24"/>
        </w:rPr>
        <w:t>: https://urait.ru/bcode/492769</w:t>
      </w:r>
    </w:p>
    <w:p w:rsidR="00524E63" w:rsidRPr="004C6C6D" w:rsidRDefault="00524E63" w:rsidP="00524E63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радзе</w:t>
      </w:r>
      <w:proofErr w:type="spellEnd"/>
      <w:r w:rsidRPr="009457D8">
        <w:rPr>
          <w:rFonts w:ascii="Times New Roman" w:hAnsi="Times New Roman"/>
          <w:sz w:val="24"/>
          <w:szCs w:val="24"/>
        </w:rPr>
        <w:t xml:space="preserve"> Д. Л.  Информатика</w:t>
      </w:r>
      <w:r>
        <w:rPr>
          <w:rFonts w:ascii="Times New Roman" w:hAnsi="Times New Roman"/>
          <w:sz w:val="24"/>
          <w:szCs w:val="24"/>
        </w:rPr>
        <w:t xml:space="preserve"> [Электронный ресурс] </w:t>
      </w:r>
      <w:r w:rsidRPr="009457D8"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945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57D8">
        <w:rPr>
          <w:rFonts w:ascii="Times New Roman" w:hAnsi="Times New Roman"/>
          <w:sz w:val="24"/>
          <w:szCs w:val="24"/>
        </w:rPr>
        <w:t>п</w:t>
      </w:r>
      <w:proofErr w:type="gramEnd"/>
      <w:r w:rsidRPr="009457D8">
        <w:rPr>
          <w:rFonts w:ascii="Times New Roman" w:hAnsi="Times New Roman"/>
          <w:sz w:val="24"/>
          <w:szCs w:val="24"/>
        </w:rPr>
        <w:t xml:space="preserve">особие для </w:t>
      </w:r>
      <w:r>
        <w:rPr>
          <w:rFonts w:ascii="Times New Roman" w:hAnsi="Times New Roman"/>
          <w:sz w:val="24"/>
          <w:szCs w:val="24"/>
        </w:rPr>
        <w:t xml:space="preserve">СПО / Д. Л. </w:t>
      </w:r>
      <w:proofErr w:type="spellStart"/>
      <w:r>
        <w:rPr>
          <w:rFonts w:ascii="Times New Roman" w:hAnsi="Times New Roman"/>
          <w:sz w:val="24"/>
          <w:szCs w:val="24"/>
        </w:rPr>
        <w:t>Торадзе</w:t>
      </w:r>
      <w:proofErr w:type="spellEnd"/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457D8">
        <w:rPr>
          <w:rFonts w:ascii="Times New Roman" w:hAnsi="Times New Roman"/>
          <w:sz w:val="24"/>
          <w:szCs w:val="24"/>
        </w:rPr>
        <w:t>:</w:t>
      </w:r>
      <w:proofErr w:type="gramEnd"/>
      <w:r w:rsidRPr="009457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7D8">
        <w:rPr>
          <w:rFonts w:ascii="Times New Roman" w:hAnsi="Times New Roman"/>
          <w:sz w:val="24"/>
          <w:szCs w:val="24"/>
        </w:rPr>
        <w:t>Юрайт</w:t>
      </w:r>
      <w:proofErr w:type="spellEnd"/>
      <w:r w:rsidRPr="009457D8">
        <w:rPr>
          <w:rFonts w:ascii="Times New Roman" w:hAnsi="Times New Roman"/>
          <w:sz w:val="24"/>
          <w:szCs w:val="24"/>
        </w:rPr>
        <w:t xml:space="preserve">, 2022. </w:t>
      </w:r>
      <w:r>
        <w:rPr>
          <w:rFonts w:ascii="Times New Roman" w:hAnsi="Times New Roman"/>
          <w:sz w:val="24"/>
          <w:szCs w:val="24"/>
        </w:rPr>
        <w:t>–</w:t>
      </w:r>
      <w:r w:rsidRPr="009457D8">
        <w:rPr>
          <w:rFonts w:ascii="Times New Roman" w:hAnsi="Times New Roman"/>
          <w:sz w:val="24"/>
          <w:szCs w:val="24"/>
        </w:rPr>
        <w:t xml:space="preserve"> 158 с. </w:t>
      </w:r>
      <w:r>
        <w:rPr>
          <w:rFonts w:ascii="Times New Roman" w:hAnsi="Times New Roman"/>
          <w:sz w:val="24"/>
          <w:szCs w:val="24"/>
        </w:rPr>
        <w:t xml:space="preserve">– Режим доступа </w:t>
      </w:r>
      <w:r w:rsidRPr="009457D8">
        <w:rPr>
          <w:rFonts w:ascii="Times New Roman" w:hAnsi="Times New Roman"/>
          <w:sz w:val="24"/>
          <w:szCs w:val="24"/>
        </w:rPr>
        <w:t>: https://urait.ru/bcode/497621</w:t>
      </w:r>
    </w:p>
    <w:p w:rsidR="00524E63" w:rsidRPr="00AE6265" w:rsidRDefault="00524E63" w:rsidP="00524E63">
      <w:pPr>
        <w:spacing w:line="276" w:lineRule="auto"/>
        <w:ind w:left="360"/>
        <w:jc w:val="both"/>
        <w:rPr>
          <w:b/>
        </w:rPr>
      </w:pPr>
      <w:r>
        <w:lastRenderedPageBreak/>
        <w:t xml:space="preserve">   </w:t>
      </w:r>
      <w:r w:rsidRPr="00AE6265">
        <w:rPr>
          <w:b/>
        </w:rPr>
        <w:t>Дополнительная литература:</w:t>
      </w:r>
    </w:p>
    <w:p w:rsidR="00524E63" w:rsidRPr="004C6C6D" w:rsidRDefault="00524E63" w:rsidP="00524E63">
      <w:pPr>
        <w:numPr>
          <w:ilvl w:val="0"/>
          <w:numId w:val="39"/>
        </w:numPr>
        <w:spacing w:line="276" w:lineRule="auto"/>
        <w:jc w:val="both"/>
      </w:pPr>
      <w:r w:rsidRPr="004C6C6D">
        <w:t>Фиошин М. Е. Информат</w:t>
      </w:r>
      <w:r>
        <w:t xml:space="preserve">ика. 10 </w:t>
      </w:r>
      <w:proofErr w:type="spellStart"/>
      <w:r>
        <w:t>кл</w:t>
      </w:r>
      <w:proofErr w:type="spellEnd"/>
      <w:r>
        <w:t>. Углубленный уровень</w:t>
      </w:r>
      <w:proofErr w:type="gramStart"/>
      <w:r>
        <w:t xml:space="preserve"> </w:t>
      </w:r>
      <w:r w:rsidRPr="004C6C6D">
        <w:t>:</w:t>
      </w:r>
      <w:proofErr w:type="gramEnd"/>
      <w:r w:rsidRPr="004C6C6D">
        <w:t xml:space="preserve"> учебник для </w:t>
      </w:r>
      <w:proofErr w:type="spellStart"/>
      <w:r w:rsidRPr="004C6C6D">
        <w:t>общеобразоват</w:t>
      </w:r>
      <w:proofErr w:type="spellEnd"/>
      <w:r w:rsidRPr="004C6C6D">
        <w:t>. учреждений / М. Е. Фиошин. –   М.</w:t>
      </w:r>
      <w:proofErr w:type="gramStart"/>
      <w:r w:rsidRPr="004C6C6D">
        <w:t xml:space="preserve"> :</w:t>
      </w:r>
      <w:proofErr w:type="gramEnd"/>
      <w:r w:rsidRPr="004C6C6D">
        <w:t xml:space="preserve"> Дрофа, 2014. – 366 с.</w:t>
      </w:r>
    </w:p>
    <w:p w:rsidR="00524E63" w:rsidRPr="004C6C6D" w:rsidRDefault="00524E63" w:rsidP="00524E63">
      <w:pPr>
        <w:numPr>
          <w:ilvl w:val="0"/>
          <w:numId w:val="39"/>
        </w:numPr>
        <w:spacing w:line="276" w:lineRule="auto"/>
        <w:jc w:val="both"/>
      </w:pPr>
      <w:r w:rsidRPr="004C6C6D">
        <w:t>Фиошин М. Е. Информат</w:t>
      </w:r>
      <w:r>
        <w:t xml:space="preserve">ика. 11 </w:t>
      </w:r>
      <w:proofErr w:type="spellStart"/>
      <w:r>
        <w:t>кл</w:t>
      </w:r>
      <w:proofErr w:type="spellEnd"/>
      <w:r>
        <w:t>. Углубленный уровень</w:t>
      </w:r>
      <w:proofErr w:type="gramStart"/>
      <w:r>
        <w:t xml:space="preserve"> </w:t>
      </w:r>
      <w:r w:rsidRPr="004C6C6D">
        <w:t>:</w:t>
      </w:r>
      <w:proofErr w:type="gramEnd"/>
      <w:r w:rsidRPr="004C6C6D">
        <w:t xml:space="preserve"> учебник для </w:t>
      </w:r>
      <w:proofErr w:type="spellStart"/>
      <w:r w:rsidRPr="004C6C6D">
        <w:t>общеобразоват</w:t>
      </w:r>
      <w:proofErr w:type="spellEnd"/>
      <w:r w:rsidRPr="004C6C6D">
        <w:t>. учреждений / М. Е. Фиошин. –  М.</w:t>
      </w:r>
      <w:proofErr w:type="gramStart"/>
      <w:r w:rsidRPr="004C6C6D">
        <w:t xml:space="preserve"> :</w:t>
      </w:r>
      <w:proofErr w:type="gramEnd"/>
      <w:r w:rsidRPr="004C6C6D">
        <w:t xml:space="preserve"> Дрофа, 2015. – 335 с.</w:t>
      </w:r>
    </w:p>
    <w:p w:rsidR="00524E63" w:rsidRPr="004B6A04" w:rsidRDefault="00524E63" w:rsidP="00524E63">
      <w:pPr>
        <w:spacing w:before="240" w:line="276" w:lineRule="auto"/>
        <w:ind w:firstLine="567"/>
        <w:jc w:val="both"/>
        <w:rPr>
          <w:b/>
        </w:rPr>
      </w:pPr>
      <w:r w:rsidRPr="004B6A04">
        <w:rPr>
          <w:b/>
        </w:rPr>
        <w:t>Интернет-ресурсы:</w:t>
      </w:r>
    </w:p>
    <w:p w:rsidR="00524E63" w:rsidRPr="004C6C6D" w:rsidRDefault="00524E63" w:rsidP="00524E63">
      <w:pPr>
        <w:numPr>
          <w:ilvl w:val="0"/>
          <w:numId w:val="38"/>
        </w:numPr>
        <w:spacing w:line="276" w:lineRule="auto"/>
        <w:jc w:val="both"/>
      </w:pPr>
      <w:r w:rsidRPr="004C6C6D">
        <w:t xml:space="preserve">Единое окно доступа к образовательным ресурсам [Электронный ресурс]. </w:t>
      </w:r>
      <w:r>
        <w:t>–</w:t>
      </w:r>
      <w:r w:rsidRPr="004C6C6D">
        <w:t xml:space="preserve"> Режим доступа: </w:t>
      </w:r>
      <w:hyperlink r:id="rId6" w:history="1">
        <w:hyperlink r:id="rId7" w:history="1">
          <w:r>
            <w:rPr>
              <w:rStyle w:val="a9"/>
            </w:rPr>
            <w:t>http://window.edu.ru/catalog/resources?p_rubr=2.2.75.6.19</w:t>
          </w:r>
        </w:hyperlink>
        <w:r w:rsidRPr="004C6C6D">
          <w:rPr>
            <w:rStyle w:val="a9"/>
          </w:rPr>
          <w:t>/</w:t>
        </w:r>
      </w:hyperlink>
      <w:r w:rsidRPr="004C6C6D">
        <w:rPr>
          <w:shd w:val="clear" w:color="auto" w:fill="FFFFFF"/>
        </w:rPr>
        <w:t>(30.08.20</w:t>
      </w:r>
      <w:r>
        <w:rPr>
          <w:shd w:val="clear" w:color="auto" w:fill="FFFFFF"/>
        </w:rPr>
        <w:t>22</w:t>
      </w:r>
      <w:r w:rsidRPr="004C6C6D">
        <w:rPr>
          <w:shd w:val="clear" w:color="auto" w:fill="FFFFFF"/>
        </w:rPr>
        <w:t>)</w:t>
      </w:r>
    </w:p>
    <w:p w:rsidR="00524E63" w:rsidRPr="004C6C6D" w:rsidRDefault="00524E63" w:rsidP="00524E63">
      <w:pPr>
        <w:numPr>
          <w:ilvl w:val="0"/>
          <w:numId w:val="38"/>
        </w:numPr>
        <w:spacing w:line="276" w:lineRule="auto"/>
        <w:ind w:left="426" w:hanging="425"/>
        <w:jc w:val="both"/>
      </w:pPr>
      <w:r w:rsidRPr="004C6C6D">
        <w:t xml:space="preserve">Федеральный центр информационно-образовательных ресурсов [Электронный ресурс]. </w:t>
      </w:r>
      <w:r>
        <w:t>–</w:t>
      </w:r>
      <w:r w:rsidRPr="004C6C6D">
        <w:t xml:space="preserve"> Режим доступа: </w:t>
      </w:r>
      <w:hyperlink r:id="rId8" w:history="1">
        <w:hyperlink r:id="rId9" w:history="1">
          <w:r>
            <w:rPr>
              <w:rStyle w:val="a9"/>
            </w:rPr>
            <w:t>http://fcior.edu.ru/card/23522/arhitektura-kompyutera.html</w:t>
          </w:r>
        </w:hyperlink>
        <w:r w:rsidRPr="004C6C6D">
          <w:rPr>
            <w:rStyle w:val="a9"/>
          </w:rPr>
          <w:t>/</w:t>
        </w:r>
      </w:hyperlink>
      <w:bookmarkStart w:id="0" w:name="_GoBack"/>
      <w:bookmarkEnd w:id="0"/>
      <w:r w:rsidRPr="004C6C6D">
        <w:rPr>
          <w:shd w:val="clear" w:color="auto" w:fill="FFFFFF"/>
        </w:rPr>
        <w:t>(30.08.20</w:t>
      </w:r>
      <w:r>
        <w:rPr>
          <w:shd w:val="clear" w:color="auto" w:fill="FFFFFF"/>
        </w:rPr>
        <w:t>22</w:t>
      </w:r>
      <w:r w:rsidRPr="004C6C6D">
        <w:rPr>
          <w:shd w:val="clear" w:color="auto" w:fill="FFFFFF"/>
        </w:rPr>
        <w:t>)</w:t>
      </w:r>
    </w:p>
    <w:p w:rsidR="00524E63" w:rsidRPr="004C6C6D" w:rsidRDefault="00524E63" w:rsidP="00524E63">
      <w:pPr>
        <w:numPr>
          <w:ilvl w:val="0"/>
          <w:numId w:val="38"/>
        </w:numPr>
        <w:spacing w:line="276" w:lineRule="auto"/>
        <w:ind w:left="426" w:hanging="425"/>
        <w:jc w:val="both"/>
      </w:pPr>
      <w:r w:rsidRPr="004C6C6D">
        <w:t xml:space="preserve">Единая коллекция цифровых образовательных ресурсов [Электронный ресурс]. </w:t>
      </w:r>
      <w:proofErr w:type="gramStart"/>
      <w:r>
        <w:t>–</w:t>
      </w:r>
      <w:r w:rsidRPr="004C6C6D">
        <w:t>Р</w:t>
      </w:r>
      <w:proofErr w:type="gramEnd"/>
      <w:r w:rsidRPr="004C6C6D">
        <w:t xml:space="preserve">ежим доступа: </w:t>
      </w:r>
      <w:hyperlink r:id="rId10" w:history="1">
        <w:r w:rsidRPr="004C6C6D">
          <w:rPr>
            <w:rStyle w:val="a9"/>
          </w:rPr>
          <w:t>http://school-collection.edu.ru/</w:t>
        </w:r>
      </w:hyperlink>
      <w:r w:rsidRPr="004C6C6D">
        <w:rPr>
          <w:shd w:val="clear" w:color="auto" w:fill="FFFFFF"/>
        </w:rPr>
        <w:t>(30.08.20</w:t>
      </w:r>
      <w:r>
        <w:rPr>
          <w:shd w:val="clear" w:color="auto" w:fill="FFFFFF"/>
        </w:rPr>
        <w:t>22</w:t>
      </w:r>
      <w:r w:rsidRPr="004C6C6D">
        <w:rPr>
          <w:shd w:val="clear" w:color="auto" w:fill="FFFFFF"/>
        </w:rPr>
        <w:t>)</w:t>
      </w:r>
    </w:p>
    <w:p w:rsidR="00F60DAF" w:rsidRPr="002B50DE" w:rsidRDefault="00F60DAF" w:rsidP="0027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75E87" w:rsidRPr="002B50DE" w:rsidRDefault="00275E87" w:rsidP="0027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50DE">
        <w:rPr>
          <w:bCs/>
        </w:rPr>
        <w:t xml:space="preserve">Оборудование учебного кабинета: 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рабочее место преподавателя, оборудованное персональным компьютером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столы и компьютеры для студентов (14 шт.)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комплект методических указаний по выполнению практических работ (14 шт.).</w:t>
      </w:r>
    </w:p>
    <w:p w:rsidR="00275E87" w:rsidRPr="002B50DE" w:rsidRDefault="00275E87" w:rsidP="0027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50DE">
        <w:rPr>
          <w:bCs/>
        </w:rPr>
        <w:t xml:space="preserve">Технические средства обучения: 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мультимедийное оборудование (проектор, экран)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доска (под маркер)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принтеры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МФУ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локальная сеть;</w:t>
      </w:r>
    </w:p>
    <w:p w:rsidR="00275E87" w:rsidRPr="002B50DE" w:rsidRDefault="00275E87" w:rsidP="00275E87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подключение к сети Интернет.</w:t>
      </w:r>
    </w:p>
    <w:p w:rsidR="00275E87" w:rsidRPr="002B50DE" w:rsidRDefault="00275E87" w:rsidP="00275E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50DE">
        <w:rPr>
          <w:bCs/>
        </w:rPr>
        <w:t>Программное обеспечение:</w:t>
      </w:r>
    </w:p>
    <w:p w:rsidR="00275E87" w:rsidRPr="002B50DE" w:rsidRDefault="00275E87" w:rsidP="00275E87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2B50DE">
        <w:rPr>
          <w:bCs/>
        </w:rPr>
        <w:t>система тестирования;</w:t>
      </w:r>
    </w:p>
    <w:p w:rsidR="00275E87" w:rsidRPr="002B50DE" w:rsidRDefault="00275E87" w:rsidP="00275E87">
      <w:pPr>
        <w:numPr>
          <w:ilvl w:val="0"/>
          <w:numId w:val="3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2B50DE">
        <w:rPr>
          <w:bCs/>
        </w:rPr>
        <w:t>учебные интерактивные мини-тренажеры, интернет-ресурс</w:t>
      </w:r>
      <w:r w:rsidR="005859AA">
        <w:rPr>
          <w:bCs/>
        </w:rPr>
        <w:t xml:space="preserve"> </w:t>
      </w:r>
      <w:proofErr w:type="spellStart"/>
      <w:r w:rsidRPr="002B50DE">
        <w:rPr>
          <w:bCs/>
          <w:lang w:val="en-US"/>
        </w:rPr>
        <w:t>LearningApps</w:t>
      </w:r>
      <w:proofErr w:type="spellEnd"/>
      <w:r w:rsidRPr="002B50DE">
        <w:rPr>
          <w:bCs/>
        </w:rPr>
        <w:t>.</w:t>
      </w:r>
      <w:r w:rsidRPr="002B50DE">
        <w:rPr>
          <w:bCs/>
          <w:lang w:val="en-US"/>
        </w:rPr>
        <w:t>org</w:t>
      </w:r>
      <w:r w:rsidRPr="002B50DE">
        <w:rPr>
          <w:bCs/>
        </w:rPr>
        <w:t>.</w:t>
      </w:r>
    </w:p>
    <w:p w:rsidR="00833861" w:rsidRPr="00A713C1" w:rsidRDefault="00833861" w:rsidP="00275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833861" w:rsidRPr="00A713C1" w:rsidSect="000A02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2A81D2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B7A50"/>
    <w:multiLevelType w:val="hybridMultilevel"/>
    <w:tmpl w:val="63AAECA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295"/>
    <w:multiLevelType w:val="hybridMultilevel"/>
    <w:tmpl w:val="CD90AA46"/>
    <w:lvl w:ilvl="0" w:tplc="E130A9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8F3"/>
    <w:multiLevelType w:val="hybridMultilevel"/>
    <w:tmpl w:val="B7F6F29C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0922793"/>
    <w:multiLevelType w:val="hybridMultilevel"/>
    <w:tmpl w:val="B5A88A8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B454D"/>
    <w:multiLevelType w:val="hybridMultilevel"/>
    <w:tmpl w:val="D078469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23A8"/>
    <w:multiLevelType w:val="hybridMultilevel"/>
    <w:tmpl w:val="549E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719A"/>
    <w:multiLevelType w:val="hybridMultilevel"/>
    <w:tmpl w:val="CCEC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48C0"/>
    <w:multiLevelType w:val="hybridMultilevel"/>
    <w:tmpl w:val="5650D59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63D1"/>
    <w:multiLevelType w:val="hybridMultilevel"/>
    <w:tmpl w:val="35321E66"/>
    <w:lvl w:ilvl="0" w:tplc="07884EE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C1F"/>
    <w:multiLevelType w:val="hybridMultilevel"/>
    <w:tmpl w:val="F54AD016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D3B084F"/>
    <w:multiLevelType w:val="hybridMultilevel"/>
    <w:tmpl w:val="E6C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C6143"/>
    <w:multiLevelType w:val="hybridMultilevel"/>
    <w:tmpl w:val="AD16B2CE"/>
    <w:lvl w:ilvl="0" w:tplc="98C8D5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F7C4A"/>
    <w:multiLevelType w:val="hybridMultilevel"/>
    <w:tmpl w:val="0CF2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5293F"/>
    <w:multiLevelType w:val="hybridMultilevel"/>
    <w:tmpl w:val="0DA82E02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8">
    <w:nsid w:val="6E3A698E"/>
    <w:multiLevelType w:val="hybridMultilevel"/>
    <w:tmpl w:val="561A875A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29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28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  <w:num w:numId="21">
    <w:abstractNumId w:val="16"/>
  </w:num>
  <w:num w:numId="22">
    <w:abstractNumId w:val="7"/>
  </w:num>
  <w:num w:numId="23">
    <w:abstractNumId w:val="23"/>
  </w:num>
  <w:num w:numId="24">
    <w:abstractNumId w:val="2"/>
  </w:num>
  <w:num w:numId="25">
    <w:abstractNumId w:val="17"/>
  </w:num>
  <w:num w:numId="26">
    <w:abstractNumId w:val="6"/>
  </w:num>
  <w:num w:numId="27">
    <w:abstractNumId w:val="21"/>
  </w:num>
  <w:num w:numId="28">
    <w:abstractNumId w:val="13"/>
  </w:num>
  <w:num w:numId="29">
    <w:abstractNumId w:val="20"/>
  </w:num>
  <w:num w:numId="30">
    <w:abstractNumId w:val="4"/>
  </w:num>
  <w:num w:numId="31">
    <w:abstractNumId w:val="18"/>
  </w:num>
  <w:num w:numId="32">
    <w:abstractNumId w:val="15"/>
  </w:num>
  <w:num w:numId="33">
    <w:abstractNumId w:val="5"/>
  </w:num>
  <w:num w:numId="34">
    <w:abstractNumId w:val="25"/>
  </w:num>
  <w:num w:numId="35">
    <w:abstractNumId w:val="24"/>
  </w:num>
  <w:num w:numId="36">
    <w:abstractNumId w:val="14"/>
  </w:num>
  <w:num w:numId="37">
    <w:abstractNumId w:val="22"/>
  </w:num>
  <w:num w:numId="38">
    <w:abstractNumId w:val="12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494BE6"/>
    <w:rsid w:val="000111F0"/>
    <w:rsid w:val="0001397F"/>
    <w:rsid w:val="00033409"/>
    <w:rsid w:val="00036E42"/>
    <w:rsid w:val="0004632E"/>
    <w:rsid w:val="00046E6E"/>
    <w:rsid w:val="000479B5"/>
    <w:rsid w:val="00065326"/>
    <w:rsid w:val="00075D93"/>
    <w:rsid w:val="0007666A"/>
    <w:rsid w:val="00081F57"/>
    <w:rsid w:val="00090768"/>
    <w:rsid w:val="0009096F"/>
    <w:rsid w:val="000A021D"/>
    <w:rsid w:val="000A157F"/>
    <w:rsid w:val="000A28D6"/>
    <w:rsid w:val="000A460C"/>
    <w:rsid w:val="000B5A36"/>
    <w:rsid w:val="000B643A"/>
    <w:rsid w:val="000B7B62"/>
    <w:rsid w:val="000C2C84"/>
    <w:rsid w:val="000C52B0"/>
    <w:rsid w:val="000D05EF"/>
    <w:rsid w:val="000D7F9C"/>
    <w:rsid w:val="000F4602"/>
    <w:rsid w:val="00113EC5"/>
    <w:rsid w:val="00117A63"/>
    <w:rsid w:val="001214B5"/>
    <w:rsid w:val="00137EC1"/>
    <w:rsid w:val="0014704A"/>
    <w:rsid w:val="0015479E"/>
    <w:rsid w:val="00155B16"/>
    <w:rsid w:val="00162F6E"/>
    <w:rsid w:val="00181764"/>
    <w:rsid w:val="001937B3"/>
    <w:rsid w:val="00193C82"/>
    <w:rsid w:val="001953E7"/>
    <w:rsid w:val="00197111"/>
    <w:rsid w:val="001A1DFD"/>
    <w:rsid w:val="001B5153"/>
    <w:rsid w:val="001B5CD7"/>
    <w:rsid w:val="001B5E6A"/>
    <w:rsid w:val="001C7EA5"/>
    <w:rsid w:val="001D1BF1"/>
    <w:rsid w:val="001F47AA"/>
    <w:rsid w:val="001F4B3A"/>
    <w:rsid w:val="00205675"/>
    <w:rsid w:val="0021074E"/>
    <w:rsid w:val="00211E89"/>
    <w:rsid w:val="00240230"/>
    <w:rsid w:val="00244CBF"/>
    <w:rsid w:val="00247491"/>
    <w:rsid w:val="00272E5E"/>
    <w:rsid w:val="00275D0C"/>
    <w:rsid w:val="00275E87"/>
    <w:rsid w:val="00282ABC"/>
    <w:rsid w:val="00290272"/>
    <w:rsid w:val="00292FC7"/>
    <w:rsid w:val="002A6F31"/>
    <w:rsid w:val="002B09BD"/>
    <w:rsid w:val="002B2853"/>
    <w:rsid w:val="002B50DE"/>
    <w:rsid w:val="002C6972"/>
    <w:rsid w:val="002F4388"/>
    <w:rsid w:val="0030196B"/>
    <w:rsid w:val="00326D4F"/>
    <w:rsid w:val="00327230"/>
    <w:rsid w:val="003313B9"/>
    <w:rsid w:val="00335996"/>
    <w:rsid w:val="0036588B"/>
    <w:rsid w:val="00365CC7"/>
    <w:rsid w:val="003731CB"/>
    <w:rsid w:val="00375E9B"/>
    <w:rsid w:val="003762C2"/>
    <w:rsid w:val="00381912"/>
    <w:rsid w:val="00382330"/>
    <w:rsid w:val="00383A1D"/>
    <w:rsid w:val="00384BDD"/>
    <w:rsid w:val="00393BC3"/>
    <w:rsid w:val="003952D1"/>
    <w:rsid w:val="00395CE6"/>
    <w:rsid w:val="003A2E80"/>
    <w:rsid w:val="003F4C7A"/>
    <w:rsid w:val="00402651"/>
    <w:rsid w:val="0040344F"/>
    <w:rsid w:val="004144DD"/>
    <w:rsid w:val="004242A9"/>
    <w:rsid w:val="004252AC"/>
    <w:rsid w:val="004305AE"/>
    <w:rsid w:val="00443FED"/>
    <w:rsid w:val="004529C4"/>
    <w:rsid w:val="004568D2"/>
    <w:rsid w:val="00461EC8"/>
    <w:rsid w:val="00464ECA"/>
    <w:rsid w:val="004658CD"/>
    <w:rsid w:val="0047740B"/>
    <w:rsid w:val="00481073"/>
    <w:rsid w:val="00494BE6"/>
    <w:rsid w:val="004B4223"/>
    <w:rsid w:val="004C53E4"/>
    <w:rsid w:val="004D74E4"/>
    <w:rsid w:val="004E2E18"/>
    <w:rsid w:val="004E4616"/>
    <w:rsid w:val="00502311"/>
    <w:rsid w:val="00505D1D"/>
    <w:rsid w:val="00513628"/>
    <w:rsid w:val="005167CE"/>
    <w:rsid w:val="00524E63"/>
    <w:rsid w:val="0052646E"/>
    <w:rsid w:val="00537C6D"/>
    <w:rsid w:val="00545528"/>
    <w:rsid w:val="005503FC"/>
    <w:rsid w:val="005629D0"/>
    <w:rsid w:val="00567694"/>
    <w:rsid w:val="005807D2"/>
    <w:rsid w:val="005859AA"/>
    <w:rsid w:val="005A1CD8"/>
    <w:rsid w:val="005A29CE"/>
    <w:rsid w:val="005A60C3"/>
    <w:rsid w:val="005A71EC"/>
    <w:rsid w:val="005A75BA"/>
    <w:rsid w:val="005D28DB"/>
    <w:rsid w:val="005E573F"/>
    <w:rsid w:val="005F2882"/>
    <w:rsid w:val="00603746"/>
    <w:rsid w:val="006105DC"/>
    <w:rsid w:val="0061363B"/>
    <w:rsid w:val="00615E78"/>
    <w:rsid w:val="00620C22"/>
    <w:rsid w:val="006225E9"/>
    <w:rsid w:val="00635101"/>
    <w:rsid w:val="006429E1"/>
    <w:rsid w:val="0065419D"/>
    <w:rsid w:val="00655041"/>
    <w:rsid w:val="006562D2"/>
    <w:rsid w:val="006626C9"/>
    <w:rsid w:val="00667938"/>
    <w:rsid w:val="006753F3"/>
    <w:rsid w:val="0068092D"/>
    <w:rsid w:val="00683183"/>
    <w:rsid w:val="00686A14"/>
    <w:rsid w:val="006917EA"/>
    <w:rsid w:val="006A119B"/>
    <w:rsid w:val="006A39CD"/>
    <w:rsid w:val="006B02E6"/>
    <w:rsid w:val="006C2818"/>
    <w:rsid w:val="006C3EFF"/>
    <w:rsid w:val="006D15BB"/>
    <w:rsid w:val="006D1957"/>
    <w:rsid w:val="006F44EA"/>
    <w:rsid w:val="00732E47"/>
    <w:rsid w:val="007444E3"/>
    <w:rsid w:val="00756E04"/>
    <w:rsid w:val="0077533A"/>
    <w:rsid w:val="00792A4F"/>
    <w:rsid w:val="007B151E"/>
    <w:rsid w:val="007C0E49"/>
    <w:rsid w:val="007C4A31"/>
    <w:rsid w:val="007C7BEC"/>
    <w:rsid w:val="007D1B65"/>
    <w:rsid w:val="007D2103"/>
    <w:rsid w:val="007F117A"/>
    <w:rsid w:val="007F3FC7"/>
    <w:rsid w:val="007F5D51"/>
    <w:rsid w:val="008054CF"/>
    <w:rsid w:val="0082144E"/>
    <w:rsid w:val="00824854"/>
    <w:rsid w:val="00833861"/>
    <w:rsid w:val="008408FF"/>
    <w:rsid w:val="008473D1"/>
    <w:rsid w:val="00861A98"/>
    <w:rsid w:val="00864981"/>
    <w:rsid w:val="00864B1D"/>
    <w:rsid w:val="00874C27"/>
    <w:rsid w:val="008761FA"/>
    <w:rsid w:val="0088429C"/>
    <w:rsid w:val="0089688A"/>
    <w:rsid w:val="008A1180"/>
    <w:rsid w:val="008A3199"/>
    <w:rsid w:val="008B70A9"/>
    <w:rsid w:val="008D0E2E"/>
    <w:rsid w:val="008D124B"/>
    <w:rsid w:val="008E355B"/>
    <w:rsid w:val="008F3E98"/>
    <w:rsid w:val="00904646"/>
    <w:rsid w:val="00906783"/>
    <w:rsid w:val="00906EA9"/>
    <w:rsid w:val="009070C8"/>
    <w:rsid w:val="00911C16"/>
    <w:rsid w:val="00920D90"/>
    <w:rsid w:val="009215DD"/>
    <w:rsid w:val="0092645F"/>
    <w:rsid w:val="00945A84"/>
    <w:rsid w:val="00950BAC"/>
    <w:rsid w:val="0095394B"/>
    <w:rsid w:val="00955E1A"/>
    <w:rsid w:val="00956ADA"/>
    <w:rsid w:val="00974765"/>
    <w:rsid w:val="00983013"/>
    <w:rsid w:val="00984411"/>
    <w:rsid w:val="009958B2"/>
    <w:rsid w:val="009A5AC6"/>
    <w:rsid w:val="009B2435"/>
    <w:rsid w:val="009C087C"/>
    <w:rsid w:val="009C6966"/>
    <w:rsid w:val="009E5C99"/>
    <w:rsid w:val="009F53B5"/>
    <w:rsid w:val="00A03C3F"/>
    <w:rsid w:val="00A077B5"/>
    <w:rsid w:val="00A149D3"/>
    <w:rsid w:val="00A23DFC"/>
    <w:rsid w:val="00A4027C"/>
    <w:rsid w:val="00A424E6"/>
    <w:rsid w:val="00A50428"/>
    <w:rsid w:val="00A5298B"/>
    <w:rsid w:val="00A6559E"/>
    <w:rsid w:val="00A713C1"/>
    <w:rsid w:val="00A743D7"/>
    <w:rsid w:val="00A74E5B"/>
    <w:rsid w:val="00A83450"/>
    <w:rsid w:val="00A94023"/>
    <w:rsid w:val="00AB4D0E"/>
    <w:rsid w:val="00AB73AE"/>
    <w:rsid w:val="00AD0F66"/>
    <w:rsid w:val="00AD285B"/>
    <w:rsid w:val="00AE04DD"/>
    <w:rsid w:val="00AE26B4"/>
    <w:rsid w:val="00AF56A6"/>
    <w:rsid w:val="00B1596F"/>
    <w:rsid w:val="00B21B8F"/>
    <w:rsid w:val="00B22DA2"/>
    <w:rsid w:val="00B26E41"/>
    <w:rsid w:val="00B3200E"/>
    <w:rsid w:val="00B43247"/>
    <w:rsid w:val="00B678F7"/>
    <w:rsid w:val="00BA16A4"/>
    <w:rsid w:val="00BB1C8D"/>
    <w:rsid w:val="00BB2A34"/>
    <w:rsid w:val="00BB66C2"/>
    <w:rsid w:val="00BC1E89"/>
    <w:rsid w:val="00BD6294"/>
    <w:rsid w:val="00BE7177"/>
    <w:rsid w:val="00BE75EF"/>
    <w:rsid w:val="00C06BA0"/>
    <w:rsid w:val="00C14AD4"/>
    <w:rsid w:val="00C178D9"/>
    <w:rsid w:val="00C21A94"/>
    <w:rsid w:val="00C26370"/>
    <w:rsid w:val="00C31105"/>
    <w:rsid w:val="00C32860"/>
    <w:rsid w:val="00C331E9"/>
    <w:rsid w:val="00C36B5F"/>
    <w:rsid w:val="00C4453C"/>
    <w:rsid w:val="00C67D28"/>
    <w:rsid w:val="00CA49C7"/>
    <w:rsid w:val="00CB67A8"/>
    <w:rsid w:val="00CC28BA"/>
    <w:rsid w:val="00CD4843"/>
    <w:rsid w:val="00CF27C5"/>
    <w:rsid w:val="00CF47F3"/>
    <w:rsid w:val="00D12D85"/>
    <w:rsid w:val="00D17636"/>
    <w:rsid w:val="00D24BF7"/>
    <w:rsid w:val="00D5473A"/>
    <w:rsid w:val="00D608E0"/>
    <w:rsid w:val="00D61050"/>
    <w:rsid w:val="00D77780"/>
    <w:rsid w:val="00D8152D"/>
    <w:rsid w:val="00D82B59"/>
    <w:rsid w:val="00DA137B"/>
    <w:rsid w:val="00DC3443"/>
    <w:rsid w:val="00DC53C2"/>
    <w:rsid w:val="00DC797B"/>
    <w:rsid w:val="00DD0E7D"/>
    <w:rsid w:val="00DD7726"/>
    <w:rsid w:val="00DF36DC"/>
    <w:rsid w:val="00DF3AAF"/>
    <w:rsid w:val="00E12A13"/>
    <w:rsid w:val="00E2097B"/>
    <w:rsid w:val="00E2255B"/>
    <w:rsid w:val="00E319DE"/>
    <w:rsid w:val="00E31DE4"/>
    <w:rsid w:val="00E33760"/>
    <w:rsid w:val="00E34B56"/>
    <w:rsid w:val="00E35905"/>
    <w:rsid w:val="00E4240E"/>
    <w:rsid w:val="00E46C5E"/>
    <w:rsid w:val="00E52D3C"/>
    <w:rsid w:val="00E63C18"/>
    <w:rsid w:val="00E71D27"/>
    <w:rsid w:val="00E745E0"/>
    <w:rsid w:val="00E747F8"/>
    <w:rsid w:val="00E84A71"/>
    <w:rsid w:val="00E9213D"/>
    <w:rsid w:val="00E97A38"/>
    <w:rsid w:val="00EC14CE"/>
    <w:rsid w:val="00EC424F"/>
    <w:rsid w:val="00ED5CA5"/>
    <w:rsid w:val="00EF1144"/>
    <w:rsid w:val="00EF593F"/>
    <w:rsid w:val="00EF5C5B"/>
    <w:rsid w:val="00F0287F"/>
    <w:rsid w:val="00F151EC"/>
    <w:rsid w:val="00F17634"/>
    <w:rsid w:val="00F23EC8"/>
    <w:rsid w:val="00F276E3"/>
    <w:rsid w:val="00F37611"/>
    <w:rsid w:val="00F47D05"/>
    <w:rsid w:val="00F51DAE"/>
    <w:rsid w:val="00F5535C"/>
    <w:rsid w:val="00F55CEA"/>
    <w:rsid w:val="00F60DAF"/>
    <w:rsid w:val="00F6195D"/>
    <w:rsid w:val="00F74BC6"/>
    <w:rsid w:val="00F909F3"/>
    <w:rsid w:val="00FA5CDA"/>
    <w:rsid w:val="00FB4070"/>
    <w:rsid w:val="00FD2990"/>
    <w:rsid w:val="00FF0699"/>
    <w:rsid w:val="00FF294B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429E1"/>
    <w:pPr>
      <w:ind w:left="720"/>
      <w:contextualSpacing/>
    </w:pPr>
  </w:style>
  <w:style w:type="paragraph" w:styleId="a7">
    <w:name w:val="Body Text Indent"/>
    <w:basedOn w:val="a"/>
    <w:link w:val="a8"/>
    <w:rsid w:val="009A5A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5AC6"/>
    <w:rPr>
      <w:sz w:val="24"/>
      <w:szCs w:val="24"/>
    </w:rPr>
  </w:style>
  <w:style w:type="paragraph" w:customStyle="1" w:styleId="Style1">
    <w:name w:val="Style1"/>
    <w:basedOn w:val="a"/>
    <w:uiPriority w:val="99"/>
    <w:rsid w:val="009A5AC6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2">
    <w:name w:val="Style2"/>
    <w:basedOn w:val="a"/>
    <w:uiPriority w:val="99"/>
    <w:rsid w:val="009A5AC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A5AC6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A5A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5AC6"/>
    <w:rPr>
      <w:color w:val="0000FF"/>
      <w:u w:val="single"/>
    </w:rPr>
  </w:style>
  <w:style w:type="paragraph" w:styleId="21">
    <w:name w:val="List 2"/>
    <w:basedOn w:val="a"/>
    <w:rsid w:val="00AB73AE"/>
    <w:pPr>
      <w:ind w:left="566" w:hanging="283"/>
    </w:pPr>
  </w:style>
  <w:style w:type="paragraph" w:styleId="aa">
    <w:name w:val="Body Text"/>
    <w:basedOn w:val="a"/>
    <w:link w:val="ab"/>
    <w:rsid w:val="003A2E80"/>
    <w:pPr>
      <w:spacing w:after="120"/>
    </w:pPr>
  </w:style>
  <w:style w:type="character" w:customStyle="1" w:styleId="ab">
    <w:name w:val="Основной текст Знак"/>
    <w:basedOn w:val="a0"/>
    <w:link w:val="aa"/>
    <w:rsid w:val="003A2E80"/>
    <w:rPr>
      <w:sz w:val="24"/>
      <w:szCs w:val="24"/>
    </w:rPr>
  </w:style>
  <w:style w:type="paragraph" w:styleId="ac">
    <w:name w:val="No Spacing"/>
    <w:uiPriority w:val="1"/>
    <w:qFormat/>
    <w:rsid w:val="00BD629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catalog/resources?p_rubr=2.2.75.6.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3522/arhitektura-kompyute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430-7847-4F36-A50E-20C88E1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25</cp:revision>
  <cp:lastPrinted>2022-09-22T03:06:00Z</cp:lastPrinted>
  <dcterms:created xsi:type="dcterms:W3CDTF">2018-09-13T09:20:00Z</dcterms:created>
  <dcterms:modified xsi:type="dcterms:W3CDTF">2022-09-22T03:07:00Z</dcterms:modified>
</cp:coreProperties>
</file>